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121DE18B" w:rsidR="00181F65" w:rsidRPr="00181F65" w:rsidRDefault="007D6E55" w:rsidP="003D4135">
      <w:pPr>
        <w:spacing w:before="120" w:after="1900"/>
        <w:jc w:val="center"/>
      </w:pPr>
      <w:r w:rsidRPr="007D6E55">
        <w:t>Informatikos fakultetas</w:t>
      </w:r>
    </w:p>
    <w:p w14:paraId="52237F8F" w14:textId="0F31DAD8" w:rsidR="001B3965" w:rsidRDefault="001B3965" w:rsidP="006726A3">
      <w:pPr>
        <w:jc w:val="center"/>
        <w:rPr>
          <w:b/>
          <w:sz w:val="36"/>
          <w:szCs w:val="36"/>
          <w:highlight w:val="yellow"/>
        </w:rPr>
      </w:pPr>
      <w:r w:rsidRPr="001B3965">
        <w:rPr>
          <w:b/>
          <w:sz w:val="36"/>
          <w:szCs w:val="36"/>
        </w:rPr>
        <w:t>Ugniasienių (užkardų) tipai ir apėjimo metodika</w:t>
      </w:r>
    </w:p>
    <w:p w14:paraId="01C99B1A" w14:textId="0F153DE4" w:rsidR="00181F65" w:rsidRPr="001B3965" w:rsidRDefault="007D6E55" w:rsidP="006726A3">
      <w:pPr>
        <w:jc w:val="center"/>
        <w:rPr>
          <w:bCs/>
          <w:sz w:val="32"/>
          <w:szCs w:val="32"/>
        </w:rPr>
      </w:pPr>
      <w:r w:rsidRPr="001B3965">
        <w:rPr>
          <w:bCs/>
          <w:sz w:val="32"/>
          <w:szCs w:val="32"/>
        </w:rPr>
        <w:t>Refera</w:t>
      </w:r>
      <w:r w:rsidR="001B3965" w:rsidRPr="001B3965">
        <w:rPr>
          <w:bCs/>
          <w:sz w:val="32"/>
          <w:szCs w:val="32"/>
        </w:rPr>
        <w:t>tas</w:t>
      </w:r>
    </w:p>
    <w:p w14:paraId="2E4FEB85" w14:textId="75963748" w:rsidR="00181F65" w:rsidRPr="005D4011" w:rsidRDefault="00181F65" w:rsidP="003D4135">
      <w:pPr>
        <w:spacing w:before="120" w:after="2000"/>
        <w:jc w:val="center"/>
        <w:rPr>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3766549D" w:rsidR="00181F65" w:rsidRDefault="001B3965" w:rsidP="00EF3F87">
            <w:pPr>
              <w:spacing w:line="240" w:lineRule="auto"/>
              <w:jc w:val="center"/>
              <w:rPr>
                <w:b/>
              </w:rPr>
            </w:pPr>
            <w:r>
              <w:rPr>
                <w:b/>
              </w:rPr>
              <w:t>Eligijus Kiudys</w:t>
            </w:r>
          </w:p>
          <w:p w14:paraId="25F9F885" w14:textId="2941A0B4" w:rsidR="00181F65" w:rsidRPr="00181F65" w:rsidRDefault="00181F65" w:rsidP="003D4135">
            <w:pPr>
              <w:spacing w:before="120" w:after="120" w:line="240" w:lineRule="auto"/>
              <w:jc w:val="center"/>
              <w:rPr>
                <w:b/>
              </w:rPr>
            </w:pPr>
            <w:r>
              <w:t xml:space="preserve">Projekto </w:t>
            </w:r>
            <w:r w:rsidRPr="001B396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53E626DF" w14:textId="6D17DE2C" w:rsidR="00685E5D" w:rsidRDefault="00685E5D" w:rsidP="003D4135">
            <w:pPr>
              <w:spacing w:before="120" w:after="120" w:line="240" w:lineRule="auto"/>
              <w:jc w:val="center"/>
            </w:pP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2B40CAF9" w14:textId="707B0F81" w:rsidR="007D6E55"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87341984" w:history="1">
        <w:r w:rsidR="007D6E55" w:rsidRPr="00634EC8">
          <w:rPr>
            <w:rStyle w:val="Hyperlink"/>
          </w:rPr>
          <w:t xml:space="preserve">Lentelių sąrašas </w:t>
        </w:r>
        <w:r w:rsidR="007D6E55" w:rsidRPr="00634EC8">
          <w:rPr>
            <w:rStyle w:val="Hyperlink"/>
            <w:highlight w:val="yellow"/>
          </w:rPr>
          <w:t>(pagal poreikį)</w:t>
        </w:r>
        <w:r w:rsidR="007D6E55">
          <w:rPr>
            <w:webHidden/>
          </w:rPr>
          <w:tab/>
        </w:r>
        <w:r w:rsidR="007D6E55">
          <w:rPr>
            <w:webHidden/>
          </w:rPr>
          <w:fldChar w:fldCharType="begin"/>
        </w:r>
        <w:r w:rsidR="007D6E55">
          <w:rPr>
            <w:webHidden/>
          </w:rPr>
          <w:instrText xml:space="preserve"> PAGEREF _Toc87341984 \h </w:instrText>
        </w:r>
        <w:r w:rsidR="007D6E55">
          <w:rPr>
            <w:webHidden/>
          </w:rPr>
        </w:r>
        <w:r w:rsidR="007D6E55">
          <w:rPr>
            <w:webHidden/>
          </w:rPr>
          <w:fldChar w:fldCharType="separate"/>
        </w:r>
        <w:r w:rsidR="007D6E55">
          <w:rPr>
            <w:webHidden/>
          </w:rPr>
          <w:t>3</w:t>
        </w:r>
        <w:r w:rsidR="007D6E55">
          <w:rPr>
            <w:webHidden/>
          </w:rPr>
          <w:fldChar w:fldCharType="end"/>
        </w:r>
      </w:hyperlink>
    </w:p>
    <w:p w14:paraId="6FB78566" w14:textId="68D4CF58" w:rsidR="007D6E55" w:rsidRDefault="004160AF">
      <w:pPr>
        <w:pStyle w:val="TOC1"/>
        <w:rPr>
          <w:rFonts w:asciiTheme="minorHAnsi" w:eastAsiaTheme="minorEastAsia" w:hAnsiTheme="minorHAnsi" w:cstheme="minorBidi"/>
          <w:bCs w:val="0"/>
          <w:sz w:val="22"/>
          <w:szCs w:val="22"/>
          <w:lang w:eastAsia="lt-LT"/>
        </w:rPr>
      </w:pPr>
      <w:hyperlink w:anchor="_Toc87341985" w:history="1">
        <w:r w:rsidR="007D6E55" w:rsidRPr="00634EC8">
          <w:rPr>
            <w:rStyle w:val="Hyperlink"/>
          </w:rPr>
          <w:t xml:space="preserve">Paveikslų sąrašas </w:t>
        </w:r>
        <w:r w:rsidR="007D6E55" w:rsidRPr="00634EC8">
          <w:rPr>
            <w:rStyle w:val="Hyperlink"/>
            <w:highlight w:val="yellow"/>
          </w:rPr>
          <w:t>(pagal poreikį)</w:t>
        </w:r>
        <w:r w:rsidR="007D6E55">
          <w:rPr>
            <w:webHidden/>
          </w:rPr>
          <w:tab/>
        </w:r>
        <w:r w:rsidR="007D6E55">
          <w:rPr>
            <w:webHidden/>
          </w:rPr>
          <w:fldChar w:fldCharType="begin"/>
        </w:r>
        <w:r w:rsidR="007D6E55">
          <w:rPr>
            <w:webHidden/>
          </w:rPr>
          <w:instrText xml:space="preserve"> PAGEREF _Toc87341985 \h </w:instrText>
        </w:r>
        <w:r w:rsidR="007D6E55">
          <w:rPr>
            <w:webHidden/>
          </w:rPr>
        </w:r>
        <w:r w:rsidR="007D6E55">
          <w:rPr>
            <w:webHidden/>
          </w:rPr>
          <w:fldChar w:fldCharType="separate"/>
        </w:r>
        <w:r w:rsidR="007D6E55">
          <w:rPr>
            <w:webHidden/>
          </w:rPr>
          <w:t>4</w:t>
        </w:r>
        <w:r w:rsidR="007D6E55">
          <w:rPr>
            <w:webHidden/>
          </w:rPr>
          <w:fldChar w:fldCharType="end"/>
        </w:r>
      </w:hyperlink>
    </w:p>
    <w:p w14:paraId="6E859D2D" w14:textId="53076B49" w:rsidR="007D6E55" w:rsidRDefault="004160AF">
      <w:pPr>
        <w:pStyle w:val="TOC1"/>
        <w:rPr>
          <w:rFonts w:asciiTheme="minorHAnsi" w:eastAsiaTheme="minorEastAsia" w:hAnsiTheme="minorHAnsi" w:cstheme="minorBidi"/>
          <w:bCs w:val="0"/>
          <w:sz w:val="22"/>
          <w:szCs w:val="22"/>
          <w:lang w:eastAsia="lt-LT"/>
        </w:rPr>
      </w:pPr>
      <w:hyperlink w:anchor="_Toc87341986" w:history="1">
        <w:r w:rsidR="007D6E55" w:rsidRPr="00634EC8">
          <w:rPr>
            <w:rStyle w:val="Hyperlink"/>
          </w:rPr>
          <w:t>Įvadas</w:t>
        </w:r>
        <w:r w:rsidR="007D6E55">
          <w:rPr>
            <w:webHidden/>
          </w:rPr>
          <w:tab/>
        </w:r>
        <w:r w:rsidR="007D6E55">
          <w:rPr>
            <w:webHidden/>
          </w:rPr>
          <w:fldChar w:fldCharType="begin"/>
        </w:r>
        <w:r w:rsidR="007D6E55">
          <w:rPr>
            <w:webHidden/>
          </w:rPr>
          <w:instrText xml:space="preserve"> PAGEREF _Toc87341986 \h </w:instrText>
        </w:r>
        <w:r w:rsidR="007D6E55">
          <w:rPr>
            <w:webHidden/>
          </w:rPr>
        </w:r>
        <w:r w:rsidR="007D6E55">
          <w:rPr>
            <w:webHidden/>
          </w:rPr>
          <w:fldChar w:fldCharType="separate"/>
        </w:r>
        <w:r w:rsidR="007D6E55">
          <w:rPr>
            <w:webHidden/>
          </w:rPr>
          <w:t>5</w:t>
        </w:r>
        <w:r w:rsidR="007D6E55">
          <w:rPr>
            <w:webHidden/>
          </w:rPr>
          <w:fldChar w:fldCharType="end"/>
        </w:r>
      </w:hyperlink>
    </w:p>
    <w:p w14:paraId="16EBC2C2" w14:textId="712183D9" w:rsidR="007D6E55" w:rsidRDefault="004160AF">
      <w:pPr>
        <w:pStyle w:val="TOC1"/>
        <w:rPr>
          <w:rFonts w:asciiTheme="minorHAnsi" w:eastAsiaTheme="minorEastAsia" w:hAnsiTheme="minorHAnsi" w:cstheme="minorBidi"/>
          <w:bCs w:val="0"/>
          <w:sz w:val="22"/>
          <w:szCs w:val="22"/>
          <w:lang w:eastAsia="lt-LT"/>
        </w:rPr>
      </w:pPr>
      <w:hyperlink w:anchor="_Toc87341987" w:history="1">
        <w:r w:rsidR="007D6E55" w:rsidRPr="00634EC8">
          <w:rPr>
            <w:rStyle w:val="Hyperlink"/>
          </w:rPr>
          <w:t>1.</w:t>
        </w:r>
        <w:r w:rsidR="007D6E55">
          <w:rPr>
            <w:rFonts w:asciiTheme="minorHAnsi" w:eastAsiaTheme="minorEastAsia" w:hAnsiTheme="minorHAnsi" w:cstheme="minorBidi"/>
            <w:bCs w:val="0"/>
            <w:sz w:val="22"/>
            <w:szCs w:val="22"/>
            <w:lang w:eastAsia="lt-LT"/>
          </w:rPr>
          <w:tab/>
        </w:r>
        <w:r w:rsidR="007D6E55" w:rsidRPr="00634EC8">
          <w:rPr>
            <w:rStyle w:val="Hyperlink"/>
          </w:rPr>
          <w:t>Skyriaus pavadinimas</w:t>
        </w:r>
        <w:r w:rsidR="007D6E55">
          <w:rPr>
            <w:webHidden/>
          </w:rPr>
          <w:tab/>
        </w:r>
        <w:r w:rsidR="007D6E55">
          <w:rPr>
            <w:webHidden/>
          </w:rPr>
          <w:fldChar w:fldCharType="begin"/>
        </w:r>
        <w:r w:rsidR="007D6E55">
          <w:rPr>
            <w:webHidden/>
          </w:rPr>
          <w:instrText xml:space="preserve"> PAGEREF _Toc87341987 \h </w:instrText>
        </w:r>
        <w:r w:rsidR="007D6E55">
          <w:rPr>
            <w:webHidden/>
          </w:rPr>
        </w:r>
        <w:r w:rsidR="007D6E55">
          <w:rPr>
            <w:webHidden/>
          </w:rPr>
          <w:fldChar w:fldCharType="separate"/>
        </w:r>
        <w:r w:rsidR="007D6E55">
          <w:rPr>
            <w:webHidden/>
          </w:rPr>
          <w:t>6</w:t>
        </w:r>
        <w:r w:rsidR="007D6E55">
          <w:rPr>
            <w:webHidden/>
          </w:rPr>
          <w:fldChar w:fldCharType="end"/>
        </w:r>
      </w:hyperlink>
    </w:p>
    <w:p w14:paraId="6D9B463E" w14:textId="3AAD1FC5" w:rsidR="007D6E55" w:rsidRDefault="004160AF">
      <w:pPr>
        <w:pStyle w:val="TOC2"/>
        <w:rPr>
          <w:rFonts w:asciiTheme="minorHAnsi" w:eastAsiaTheme="minorEastAsia" w:hAnsiTheme="minorHAnsi" w:cstheme="minorBidi"/>
          <w:sz w:val="22"/>
          <w:szCs w:val="22"/>
          <w:lang w:eastAsia="lt-LT"/>
        </w:rPr>
      </w:pPr>
      <w:hyperlink w:anchor="_Toc87341988" w:history="1">
        <w:r w:rsidR="007D6E55" w:rsidRPr="00634EC8">
          <w:rPr>
            <w:rStyle w:val="Hyperlink"/>
          </w:rPr>
          <w:t>1.1.</w:t>
        </w:r>
        <w:r w:rsidR="007D6E55">
          <w:rPr>
            <w:rFonts w:asciiTheme="minorHAnsi" w:eastAsiaTheme="minorEastAsia" w:hAnsiTheme="minorHAnsi" w:cstheme="minorBidi"/>
            <w:sz w:val="22"/>
            <w:szCs w:val="22"/>
            <w:lang w:eastAsia="lt-LT"/>
          </w:rPr>
          <w:tab/>
        </w:r>
        <w:r w:rsidR="007D6E55" w:rsidRPr="00634EC8">
          <w:rPr>
            <w:rStyle w:val="Hyperlink"/>
          </w:rPr>
          <w:t>Poskyrio pavadinimas</w:t>
        </w:r>
        <w:r w:rsidR="007D6E55">
          <w:rPr>
            <w:webHidden/>
          </w:rPr>
          <w:tab/>
        </w:r>
        <w:r w:rsidR="007D6E55">
          <w:rPr>
            <w:webHidden/>
          </w:rPr>
          <w:fldChar w:fldCharType="begin"/>
        </w:r>
        <w:r w:rsidR="007D6E55">
          <w:rPr>
            <w:webHidden/>
          </w:rPr>
          <w:instrText xml:space="preserve"> PAGEREF _Toc87341988 \h </w:instrText>
        </w:r>
        <w:r w:rsidR="007D6E55">
          <w:rPr>
            <w:webHidden/>
          </w:rPr>
        </w:r>
        <w:r w:rsidR="007D6E55">
          <w:rPr>
            <w:webHidden/>
          </w:rPr>
          <w:fldChar w:fldCharType="separate"/>
        </w:r>
        <w:r w:rsidR="007D6E55">
          <w:rPr>
            <w:webHidden/>
          </w:rPr>
          <w:t>6</w:t>
        </w:r>
        <w:r w:rsidR="007D6E55">
          <w:rPr>
            <w:webHidden/>
          </w:rPr>
          <w:fldChar w:fldCharType="end"/>
        </w:r>
      </w:hyperlink>
    </w:p>
    <w:p w14:paraId="78E2BA72" w14:textId="1D61572A" w:rsidR="007D6E55" w:rsidRDefault="004160AF">
      <w:pPr>
        <w:pStyle w:val="TOC3"/>
        <w:rPr>
          <w:rFonts w:asciiTheme="minorHAnsi" w:eastAsiaTheme="minorEastAsia" w:hAnsiTheme="minorHAnsi" w:cstheme="minorBidi"/>
          <w:iCs w:val="0"/>
          <w:sz w:val="22"/>
          <w:szCs w:val="22"/>
          <w:lang w:eastAsia="lt-LT"/>
        </w:rPr>
      </w:pPr>
      <w:hyperlink w:anchor="_Toc87341989" w:history="1">
        <w:r w:rsidR="007D6E55" w:rsidRPr="00634EC8">
          <w:rPr>
            <w:rStyle w:val="Hyperlink"/>
          </w:rPr>
          <w:t>1.1.1.</w:t>
        </w:r>
        <w:r w:rsidR="007D6E55">
          <w:rPr>
            <w:rFonts w:asciiTheme="minorHAnsi" w:eastAsiaTheme="minorEastAsia" w:hAnsiTheme="minorHAnsi" w:cstheme="minorBidi"/>
            <w:iCs w:val="0"/>
            <w:sz w:val="22"/>
            <w:szCs w:val="22"/>
            <w:lang w:eastAsia="lt-LT"/>
          </w:rPr>
          <w:tab/>
        </w:r>
        <w:r w:rsidR="007D6E55" w:rsidRPr="00634EC8">
          <w:rPr>
            <w:rStyle w:val="Hyperlink"/>
          </w:rPr>
          <w:t>Skyrelio pavadinimas</w:t>
        </w:r>
        <w:r w:rsidR="007D6E55">
          <w:rPr>
            <w:webHidden/>
          </w:rPr>
          <w:tab/>
        </w:r>
        <w:r w:rsidR="007D6E55">
          <w:rPr>
            <w:webHidden/>
          </w:rPr>
          <w:fldChar w:fldCharType="begin"/>
        </w:r>
        <w:r w:rsidR="007D6E55">
          <w:rPr>
            <w:webHidden/>
          </w:rPr>
          <w:instrText xml:space="preserve"> PAGEREF _Toc87341989 \h </w:instrText>
        </w:r>
        <w:r w:rsidR="007D6E55">
          <w:rPr>
            <w:webHidden/>
          </w:rPr>
        </w:r>
        <w:r w:rsidR="007D6E55">
          <w:rPr>
            <w:webHidden/>
          </w:rPr>
          <w:fldChar w:fldCharType="separate"/>
        </w:r>
        <w:r w:rsidR="007D6E55">
          <w:rPr>
            <w:webHidden/>
          </w:rPr>
          <w:t>8</w:t>
        </w:r>
        <w:r w:rsidR="007D6E55">
          <w:rPr>
            <w:webHidden/>
          </w:rPr>
          <w:fldChar w:fldCharType="end"/>
        </w:r>
      </w:hyperlink>
    </w:p>
    <w:p w14:paraId="2D17A66B" w14:textId="2E2F41D2" w:rsidR="007D6E55" w:rsidRDefault="004160AF">
      <w:pPr>
        <w:pStyle w:val="TOC3"/>
        <w:rPr>
          <w:rFonts w:asciiTheme="minorHAnsi" w:eastAsiaTheme="minorEastAsia" w:hAnsiTheme="minorHAnsi" w:cstheme="minorBidi"/>
          <w:iCs w:val="0"/>
          <w:sz w:val="22"/>
          <w:szCs w:val="22"/>
          <w:lang w:eastAsia="lt-LT"/>
        </w:rPr>
      </w:pPr>
      <w:hyperlink w:anchor="_Toc87341990" w:history="1">
        <w:r w:rsidR="007D6E55" w:rsidRPr="00634EC8">
          <w:rPr>
            <w:rStyle w:val="Hyperlink"/>
          </w:rPr>
          <w:t>1.1.2.</w:t>
        </w:r>
        <w:r w:rsidR="007D6E55">
          <w:rPr>
            <w:rFonts w:asciiTheme="minorHAnsi" w:eastAsiaTheme="minorEastAsia" w:hAnsiTheme="minorHAnsi" w:cstheme="minorBidi"/>
            <w:iCs w:val="0"/>
            <w:sz w:val="22"/>
            <w:szCs w:val="22"/>
            <w:lang w:eastAsia="lt-LT"/>
          </w:rPr>
          <w:tab/>
        </w:r>
        <w:r w:rsidR="007D6E55" w:rsidRPr="00634EC8">
          <w:rPr>
            <w:rStyle w:val="Hyperlink"/>
          </w:rPr>
          <w:t>Skyrelio pavadinimas</w:t>
        </w:r>
        <w:r w:rsidR="007D6E55">
          <w:rPr>
            <w:webHidden/>
          </w:rPr>
          <w:tab/>
        </w:r>
        <w:r w:rsidR="007D6E55">
          <w:rPr>
            <w:webHidden/>
          </w:rPr>
          <w:fldChar w:fldCharType="begin"/>
        </w:r>
        <w:r w:rsidR="007D6E55">
          <w:rPr>
            <w:webHidden/>
          </w:rPr>
          <w:instrText xml:space="preserve"> PAGEREF _Toc87341990 \h </w:instrText>
        </w:r>
        <w:r w:rsidR="007D6E55">
          <w:rPr>
            <w:webHidden/>
          </w:rPr>
        </w:r>
        <w:r w:rsidR="007D6E55">
          <w:rPr>
            <w:webHidden/>
          </w:rPr>
          <w:fldChar w:fldCharType="separate"/>
        </w:r>
        <w:r w:rsidR="007D6E55">
          <w:rPr>
            <w:webHidden/>
          </w:rPr>
          <w:t>8</w:t>
        </w:r>
        <w:r w:rsidR="007D6E55">
          <w:rPr>
            <w:webHidden/>
          </w:rPr>
          <w:fldChar w:fldCharType="end"/>
        </w:r>
      </w:hyperlink>
    </w:p>
    <w:p w14:paraId="7F582C36" w14:textId="627AF2CD" w:rsidR="007D6E55" w:rsidRDefault="004160AF">
      <w:pPr>
        <w:pStyle w:val="TOC2"/>
        <w:rPr>
          <w:rFonts w:asciiTheme="minorHAnsi" w:eastAsiaTheme="minorEastAsia" w:hAnsiTheme="minorHAnsi" w:cstheme="minorBidi"/>
          <w:sz w:val="22"/>
          <w:szCs w:val="22"/>
          <w:lang w:eastAsia="lt-LT"/>
        </w:rPr>
      </w:pPr>
      <w:hyperlink w:anchor="_Toc87341991" w:history="1">
        <w:r w:rsidR="007D6E55" w:rsidRPr="00634EC8">
          <w:rPr>
            <w:rStyle w:val="Hyperlink"/>
          </w:rPr>
          <w:t>1.2.</w:t>
        </w:r>
        <w:r w:rsidR="007D6E55">
          <w:rPr>
            <w:rFonts w:asciiTheme="minorHAnsi" w:eastAsiaTheme="minorEastAsia" w:hAnsiTheme="minorHAnsi" w:cstheme="minorBidi"/>
            <w:sz w:val="22"/>
            <w:szCs w:val="22"/>
            <w:lang w:eastAsia="lt-LT"/>
          </w:rPr>
          <w:tab/>
        </w:r>
        <w:r w:rsidR="007D6E55" w:rsidRPr="00634EC8">
          <w:rPr>
            <w:rStyle w:val="Hyperlink"/>
          </w:rPr>
          <w:t>Poskyrio pavadinimas</w:t>
        </w:r>
        <w:r w:rsidR="007D6E55">
          <w:rPr>
            <w:webHidden/>
          </w:rPr>
          <w:tab/>
        </w:r>
        <w:r w:rsidR="007D6E55">
          <w:rPr>
            <w:webHidden/>
          </w:rPr>
          <w:fldChar w:fldCharType="begin"/>
        </w:r>
        <w:r w:rsidR="007D6E55">
          <w:rPr>
            <w:webHidden/>
          </w:rPr>
          <w:instrText xml:space="preserve"> PAGEREF _Toc87341991 \h </w:instrText>
        </w:r>
        <w:r w:rsidR="007D6E55">
          <w:rPr>
            <w:webHidden/>
          </w:rPr>
        </w:r>
        <w:r w:rsidR="007D6E55">
          <w:rPr>
            <w:webHidden/>
          </w:rPr>
          <w:fldChar w:fldCharType="separate"/>
        </w:r>
        <w:r w:rsidR="007D6E55">
          <w:rPr>
            <w:webHidden/>
          </w:rPr>
          <w:t>9</w:t>
        </w:r>
        <w:r w:rsidR="007D6E55">
          <w:rPr>
            <w:webHidden/>
          </w:rPr>
          <w:fldChar w:fldCharType="end"/>
        </w:r>
      </w:hyperlink>
    </w:p>
    <w:p w14:paraId="74A50F8C" w14:textId="3A4EFC03" w:rsidR="007D6E55" w:rsidRDefault="004160AF">
      <w:pPr>
        <w:pStyle w:val="TOC1"/>
        <w:rPr>
          <w:rFonts w:asciiTheme="minorHAnsi" w:eastAsiaTheme="minorEastAsia" w:hAnsiTheme="minorHAnsi" w:cstheme="minorBidi"/>
          <w:bCs w:val="0"/>
          <w:sz w:val="22"/>
          <w:szCs w:val="22"/>
          <w:lang w:eastAsia="lt-LT"/>
        </w:rPr>
      </w:pPr>
      <w:hyperlink w:anchor="_Toc87341992" w:history="1">
        <w:r w:rsidR="007D6E55" w:rsidRPr="00634EC8">
          <w:rPr>
            <w:rStyle w:val="Hyperlink"/>
          </w:rPr>
          <w:t>2.</w:t>
        </w:r>
        <w:r w:rsidR="007D6E55">
          <w:rPr>
            <w:rFonts w:asciiTheme="minorHAnsi" w:eastAsiaTheme="minorEastAsia" w:hAnsiTheme="minorHAnsi" w:cstheme="minorBidi"/>
            <w:bCs w:val="0"/>
            <w:sz w:val="22"/>
            <w:szCs w:val="22"/>
            <w:lang w:eastAsia="lt-LT"/>
          </w:rPr>
          <w:tab/>
        </w:r>
        <w:r w:rsidR="007D6E55" w:rsidRPr="00634EC8">
          <w:rPr>
            <w:rStyle w:val="Hyperlink"/>
          </w:rPr>
          <w:t>Skyriaus pavadinimas</w:t>
        </w:r>
        <w:r w:rsidR="007D6E55">
          <w:rPr>
            <w:webHidden/>
          </w:rPr>
          <w:tab/>
        </w:r>
        <w:r w:rsidR="007D6E55">
          <w:rPr>
            <w:webHidden/>
          </w:rPr>
          <w:fldChar w:fldCharType="begin"/>
        </w:r>
        <w:r w:rsidR="007D6E55">
          <w:rPr>
            <w:webHidden/>
          </w:rPr>
          <w:instrText xml:space="preserve"> PAGEREF _Toc87341992 \h </w:instrText>
        </w:r>
        <w:r w:rsidR="007D6E55">
          <w:rPr>
            <w:webHidden/>
          </w:rPr>
        </w:r>
        <w:r w:rsidR="007D6E55">
          <w:rPr>
            <w:webHidden/>
          </w:rPr>
          <w:fldChar w:fldCharType="separate"/>
        </w:r>
        <w:r w:rsidR="007D6E55">
          <w:rPr>
            <w:webHidden/>
          </w:rPr>
          <w:t>10</w:t>
        </w:r>
        <w:r w:rsidR="007D6E55">
          <w:rPr>
            <w:webHidden/>
          </w:rPr>
          <w:fldChar w:fldCharType="end"/>
        </w:r>
      </w:hyperlink>
    </w:p>
    <w:p w14:paraId="7B52587B" w14:textId="7249D207" w:rsidR="007D6E55" w:rsidRDefault="004160AF">
      <w:pPr>
        <w:pStyle w:val="TOC2"/>
        <w:rPr>
          <w:rFonts w:asciiTheme="minorHAnsi" w:eastAsiaTheme="minorEastAsia" w:hAnsiTheme="minorHAnsi" w:cstheme="minorBidi"/>
          <w:sz w:val="22"/>
          <w:szCs w:val="22"/>
          <w:lang w:eastAsia="lt-LT"/>
        </w:rPr>
      </w:pPr>
      <w:hyperlink w:anchor="_Toc87341993" w:history="1">
        <w:r w:rsidR="007D6E55" w:rsidRPr="00634EC8">
          <w:rPr>
            <w:rStyle w:val="Hyperlink"/>
          </w:rPr>
          <w:t>2.1.</w:t>
        </w:r>
        <w:r w:rsidR="007D6E55">
          <w:rPr>
            <w:rFonts w:asciiTheme="minorHAnsi" w:eastAsiaTheme="minorEastAsia" w:hAnsiTheme="minorHAnsi" w:cstheme="minorBidi"/>
            <w:sz w:val="22"/>
            <w:szCs w:val="22"/>
            <w:lang w:eastAsia="lt-LT"/>
          </w:rPr>
          <w:tab/>
        </w:r>
        <w:r w:rsidR="007D6E55" w:rsidRPr="00634EC8">
          <w:rPr>
            <w:rStyle w:val="Hyperlink"/>
          </w:rPr>
          <w:t>Poskyrio pavadinimas</w:t>
        </w:r>
        <w:r w:rsidR="007D6E55">
          <w:rPr>
            <w:webHidden/>
          </w:rPr>
          <w:tab/>
        </w:r>
        <w:r w:rsidR="007D6E55">
          <w:rPr>
            <w:webHidden/>
          </w:rPr>
          <w:fldChar w:fldCharType="begin"/>
        </w:r>
        <w:r w:rsidR="007D6E55">
          <w:rPr>
            <w:webHidden/>
          </w:rPr>
          <w:instrText xml:space="preserve"> PAGEREF _Toc87341993 \h </w:instrText>
        </w:r>
        <w:r w:rsidR="007D6E55">
          <w:rPr>
            <w:webHidden/>
          </w:rPr>
        </w:r>
        <w:r w:rsidR="007D6E55">
          <w:rPr>
            <w:webHidden/>
          </w:rPr>
          <w:fldChar w:fldCharType="separate"/>
        </w:r>
        <w:r w:rsidR="007D6E55">
          <w:rPr>
            <w:webHidden/>
          </w:rPr>
          <w:t>10</w:t>
        </w:r>
        <w:r w:rsidR="007D6E55">
          <w:rPr>
            <w:webHidden/>
          </w:rPr>
          <w:fldChar w:fldCharType="end"/>
        </w:r>
      </w:hyperlink>
    </w:p>
    <w:p w14:paraId="211952CF" w14:textId="5D032405" w:rsidR="007D6E55" w:rsidRDefault="004160AF">
      <w:pPr>
        <w:pStyle w:val="TOC2"/>
        <w:rPr>
          <w:rFonts w:asciiTheme="minorHAnsi" w:eastAsiaTheme="minorEastAsia" w:hAnsiTheme="minorHAnsi" w:cstheme="minorBidi"/>
          <w:sz w:val="22"/>
          <w:szCs w:val="22"/>
          <w:lang w:eastAsia="lt-LT"/>
        </w:rPr>
      </w:pPr>
      <w:hyperlink w:anchor="_Toc87341994" w:history="1">
        <w:r w:rsidR="007D6E55" w:rsidRPr="00634EC8">
          <w:rPr>
            <w:rStyle w:val="Hyperlink"/>
          </w:rPr>
          <w:t>2.2.</w:t>
        </w:r>
        <w:r w:rsidR="007D6E55">
          <w:rPr>
            <w:rFonts w:asciiTheme="minorHAnsi" w:eastAsiaTheme="minorEastAsia" w:hAnsiTheme="minorHAnsi" w:cstheme="minorBidi"/>
            <w:sz w:val="22"/>
            <w:szCs w:val="22"/>
            <w:lang w:eastAsia="lt-LT"/>
          </w:rPr>
          <w:tab/>
        </w:r>
        <w:r w:rsidR="007D6E55" w:rsidRPr="00634EC8">
          <w:rPr>
            <w:rStyle w:val="Hyperlink"/>
          </w:rPr>
          <w:t>Poskyrio pavadinimas</w:t>
        </w:r>
        <w:r w:rsidR="007D6E55">
          <w:rPr>
            <w:webHidden/>
          </w:rPr>
          <w:tab/>
        </w:r>
        <w:r w:rsidR="007D6E55">
          <w:rPr>
            <w:webHidden/>
          </w:rPr>
          <w:fldChar w:fldCharType="begin"/>
        </w:r>
        <w:r w:rsidR="007D6E55">
          <w:rPr>
            <w:webHidden/>
          </w:rPr>
          <w:instrText xml:space="preserve"> PAGEREF _Toc87341994 \h </w:instrText>
        </w:r>
        <w:r w:rsidR="007D6E55">
          <w:rPr>
            <w:webHidden/>
          </w:rPr>
        </w:r>
        <w:r w:rsidR="007D6E55">
          <w:rPr>
            <w:webHidden/>
          </w:rPr>
          <w:fldChar w:fldCharType="separate"/>
        </w:r>
        <w:r w:rsidR="007D6E55">
          <w:rPr>
            <w:webHidden/>
          </w:rPr>
          <w:t>10</w:t>
        </w:r>
        <w:r w:rsidR="007D6E55">
          <w:rPr>
            <w:webHidden/>
          </w:rPr>
          <w:fldChar w:fldCharType="end"/>
        </w:r>
      </w:hyperlink>
    </w:p>
    <w:p w14:paraId="638A86DE" w14:textId="703F6091" w:rsidR="007D6E55" w:rsidRDefault="004160AF">
      <w:pPr>
        <w:pStyle w:val="TOC3"/>
        <w:rPr>
          <w:rFonts w:asciiTheme="minorHAnsi" w:eastAsiaTheme="minorEastAsia" w:hAnsiTheme="minorHAnsi" w:cstheme="minorBidi"/>
          <w:iCs w:val="0"/>
          <w:sz w:val="22"/>
          <w:szCs w:val="22"/>
          <w:lang w:eastAsia="lt-LT"/>
        </w:rPr>
      </w:pPr>
      <w:hyperlink w:anchor="_Toc87341995" w:history="1">
        <w:r w:rsidR="007D6E55" w:rsidRPr="00634EC8">
          <w:rPr>
            <w:rStyle w:val="Hyperlink"/>
          </w:rPr>
          <w:t>2.2.1.</w:t>
        </w:r>
        <w:r w:rsidR="007D6E55">
          <w:rPr>
            <w:rFonts w:asciiTheme="minorHAnsi" w:eastAsiaTheme="minorEastAsia" w:hAnsiTheme="minorHAnsi" w:cstheme="minorBidi"/>
            <w:iCs w:val="0"/>
            <w:sz w:val="22"/>
            <w:szCs w:val="22"/>
            <w:lang w:eastAsia="lt-LT"/>
          </w:rPr>
          <w:tab/>
        </w:r>
        <w:r w:rsidR="007D6E55" w:rsidRPr="00634EC8">
          <w:rPr>
            <w:rStyle w:val="Hyperlink"/>
          </w:rPr>
          <w:t>Skyrelio pavadinimas</w:t>
        </w:r>
        <w:r w:rsidR="007D6E55">
          <w:rPr>
            <w:webHidden/>
          </w:rPr>
          <w:tab/>
        </w:r>
        <w:r w:rsidR="007D6E55">
          <w:rPr>
            <w:webHidden/>
          </w:rPr>
          <w:fldChar w:fldCharType="begin"/>
        </w:r>
        <w:r w:rsidR="007D6E55">
          <w:rPr>
            <w:webHidden/>
          </w:rPr>
          <w:instrText xml:space="preserve"> PAGEREF _Toc87341995 \h </w:instrText>
        </w:r>
        <w:r w:rsidR="007D6E55">
          <w:rPr>
            <w:webHidden/>
          </w:rPr>
        </w:r>
        <w:r w:rsidR="007D6E55">
          <w:rPr>
            <w:webHidden/>
          </w:rPr>
          <w:fldChar w:fldCharType="separate"/>
        </w:r>
        <w:r w:rsidR="007D6E55">
          <w:rPr>
            <w:webHidden/>
          </w:rPr>
          <w:t>11</w:t>
        </w:r>
        <w:r w:rsidR="007D6E55">
          <w:rPr>
            <w:webHidden/>
          </w:rPr>
          <w:fldChar w:fldCharType="end"/>
        </w:r>
      </w:hyperlink>
    </w:p>
    <w:p w14:paraId="5464F147" w14:textId="26BCE3A2" w:rsidR="007D6E55" w:rsidRDefault="004160AF">
      <w:pPr>
        <w:pStyle w:val="TOC3"/>
        <w:rPr>
          <w:rFonts w:asciiTheme="minorHAnsi" w:eastAsiaTheme="minorEastAsia" w:hAnsiTheme="minorHAnsi" w:cstheme="minorBidi"/>
          <w:iCs w:val="0"/>
          <w:sz w:val="22"/>
          <w:szCs w:val="22"/>
          <w:lang w:eastAsia="lt-LT"/>
        </w:rPr>
      </w:pPr>
      <w:hyperlink w:anchor="_Toc87341996" w:history="1">
        <w:r w:rsidR="007D6E55" w:rsidRPr="00634EC8">
          <w:rPr>
            <w:rStyle w:val="Hyperlink"/>
          </w:rPr>
          <w:t>2.2.2.</w:t>
        </w:r>
        <w:r w:rsidR="007D6E55">
          <w:rPr>
            <w:rFonts w:asciiTheme="minorHAnsi" w:eastAsiaTheme="minorEastAsia" w:hAnsiTheme="minorHAnsi" w:cstheme="minorBidi"/>
            <w:iCs w:val="0"/>
            <w:sz w:val="22"/>
            <w:szCs w:val="22"/>
            <w:lang w:eastAsia="lt-LT"/>
          </w:rPr>
          <w:tab/>
        </w:r>
        <w:r w:rsidR="007D6E55" w:rsidRPr="00634EC8">
          <w:rPr>
            <w:rStyle w:val="Hyperlink"/>
          </w:rPr>
          <w:t>Skyrelio pavadinimas</w:t>
        </w:r>
        <w:r w:rsidR="007D6E55">
          <w:rPr>
            <w:webHidden/>
          </w:rPr>
          <w:tab/>
        </w:r>
        <w:r w:rsidR="007D6E55">
          <w:rPr>
            <w:webHidden/>
          </w:rPr>
          <w:fldChar w:fldCharType="begin"/>
        </w:r>
        <w:r w:rsidR="007D6E55">
          <w:rPr>
            <w:webHidden/>
          </w:rPr>
          <w:instrText xml:space="preserve"> PAGEREF _Toc87341996 \h </w:instrText>
        </w:r>
        <w:r w:rsidR="007D6E55">
          <w:rPr>
            <w:webHidden/>
          </w:rPr>
        </w:r>
        <w:r w:rsidR="007D6E55">
          <w:rPr>
            <w:webHidden/>
          </w:rPr>
          <w:fldChar w:fldCharType="separate"/>
        </w:r>
        <w:r w:rsidR="007D6E55">
          <w:rPr>
            <w:webHidden/>
          </w:rPr>
          <w:t>11</w:t>
        </w:r>
        <w:r w:rsidR="007D6E55">
          <w:rPr>
            <w:webHidden/>
          </w:rPr>
          <w:fldChar w:fldCharType="end"/>
        </w:r>
      </w:hyperlink>
    </w:p>
    <w:p w14:paraId="3F890995" w14:textId="63136CAA" w:rsidR="007D6E55" w:rsidRDefault="004160AF">
      <w:pPr>
        <w:pStyle w:val="TOC1"/>
        <w:rPr>
          <w:rFonts w:asciiTheme="minorHAnsi" w:eastAsiaTheme="minorEastAsia" w:hAnsiTheme="minorHAnsi" w:cstheme="minorBidi"/>
          <w:bCs w:val="0"/>
          <w:sz w:val="22"/>
          <w:szCs w:val="22"/>
          <w:lang w:eastAsia="lt-LT"/>
        </w:rPr>
      </w:pPr>
      <w:hyperlink w:anchor="_Toc87341997" w:history="1">
        <w:r w:rsidR="007D6E55" w:rsidRPr="00634EC8">
          <w:rPr>
            <w:rStyle w:val="Hyperlink"/>
          </w:rPr>
          <w:t>3.</w:t>
        </w:r>
        <w:r w:rsidR="007D6E55">
          <w:rPr>
            <w:rFonts w:asciiTheme="minorHAnsi" w:eastAsiaTheme="minorEastAsia" w:hAnsiTheme="minorHAnsi" w:cstheme="minorBidi"/>
            <w:bCs w:val="0"/>
            <w:sz w:val="22"/>
            <w:szCs w:val="22"/>
            <w:lang w:eastAsia="lt-LT"/>
          </w:rPr>
          <w:tab/>
        </w:r>
        <w:r w:rsidR="007D6E55" w:rsidRPr="00634EC8">
          <w:rPr>
            <w:rStyle w:val="Hyperlink"/>
          </w:rPr>
          <w:t>Skyriaus pavadinimas</w:t>
        </w:r>
        <w:r w:rsidR="007D6E55">
          <w:rPr>
            <w:webHidden/>
          </w:rPr>
          <w:tab/>
        </w:r>
        <w:r w:rsidR="007D6E55">
          <w:rPr>
            <w:webHidden/>
          </w:rPr>
          <w:fldChar w:fldCharType="begin"/>
        </w:r>
        <w:r w:rsidR="007D6E55">
          <w:rPr>
            <w:webHidden/>
          </w:rPr>
          <w:instrText xml:space="preserve"> PAGEREF _Toc87341997 \h </w:instrText>
        </w:r>
        <w:r w:rsidR="007D6E55">
          <w:rPr>
            <w:webHidden/>
          </w:rPr>
        </w:r>
        <w:r w:rsidR="007D6E55">
          <w:rPr>
            <w:webHidden/>
          </w:rPr>
          <w:fldChar w:fldCharType="separate"/>
        </w:r>
        <w:r w:rsidR="007D6E55">
          <w:rPr>
            <w:webHidden/>
          </w:rPr>
          <w:t>12</w:t>
        </w:r>
        <w:r w:rsidR="007D6E55">
          <w:rPr>
            <w:webHidden/>
          </w:rPr>
          <w:fldChar w:fldCharType="end"/>
        </w:r>
      </w:hyperlink>
    </w:p>
    <w:p w14:paraId="07417C56" w14:textId="4C972819" w:rsidR="007D6E55" w:rsidRDefault="004160AF">
      <w:pPr>
        <w:pStyle w:val="TOC2"/>
        <w:rPr>
          <w:rFonts w:asciiTheme="minorHAnsi" w:eastAsiaTheme="minorEastAsia" w:hAnsiTheme="minorHAnsi" w:cstheme="minorBidi"/>
          <w:sz w:val="22"/>
          <w:szCs w:val="22"/>
          <w:lang w:eastAsia="lt-LT"/>
        </w:rPr>
      </w:pPr>
      <w:hyperlink w:anchor="_Toc87341998" w:history="1">
        <w:r w:rsidR="007D6E55" w:rsidRPr="00634EC8">
          <w:rPr>
            <w:rStyle w:val="Hyperlink"/>
          </w:rPr>
          <w:t>3.1.</w:t>
        </w:r>
        <w:r w:rsidR="007D6E55">
          <w:rPr>
            <w:rFonts w:asciiTheme="minorHAnsi" w:eastAsiaTheme="minorEastAsia" w:hAnsiTheme="minorHAnsi" w:cstheme="minorBidi"/>
            <w:sz w:val="22"/>
            <w:szCs w:val="22"/>
            <w:lang w:eastAsia="lt-LT"/>
          </w:rPr>
          <w:tab/>
        </w:r>
        <w:r w:rsidR="007D6E55" w:rsidRPr="00634EC8">
          <w:rPr>
            <w:rStyle w:val="Hyperlink"/>
          </w:rPr>
          <w:t>Poskyrio pavadinimas</w:t>
        </w:r>
        <w:r w:rsidR="007D6E55">
          <w:rPr>
            <w:webHidden/>
          </w:rPr>
          <w:tab/>
        </w:r>
        <w:r w:rsidR="007D6E55">
          <w:rPr>
            <w:webHidden/>
          </w:rPr>
          <w:fldChar w:fldCharType="begin"/>
        </w:r>
        <w:r w:rsidR="007D6E55">
          <w:rPr>
            <w:webHidden/>
          </w:rPr>
          <w:instrText xml:space="preserve"> PAGEREF _Toc87341998 \h </w:instrText>
        </w:r>
        <w:r w:rsidR="007D6E55">
          <w:rPr>
            <w:webHidden/>
          </w:rPr>
        </w:r>
        <w:r w:rsidR="007D6E55">
          <w:rPr>
            <w:webHidden/>
          </w:rPr>
          <w:fldChar w:fldCharType="separate"/>
        </w:r>
        <w:r w:rsidR="007D6E55">
          <w:rPr>
            <w:webHidden/>
          </w:rPr>
          <w:t>12</w:t>
        </w:r>
        <w:r w:rsidR="007D6E55">
          <w:rPr>
            <w:webHidden/>
          </w:rPr>
          <w:fldChar w:fldCharType="end"/>
        </w:r>
      </w:hyperlink>
    </w:p>
    <w:p w14:paraId="764BB599" w14:textId="371114B5" w:rsidR="007D6E55" w:rsidRDefault="004160AF">
      <w:pPr>
        <w:pStyle w:val="TOC2"/>
        <w:rPr>
          <w:rFonts w:asciiTheme="minorHAnsi" w:eastAsiaTheme="minorEastAsia" w:hAnsiTheme="minorHAnsi" w:cstheme="minorBidi"/>
          <w:sz w:val="22"/>
          <w:szCs w:val="22"/>
          <w:lang w:eastAsia="lt-LT"/>
        </w:rPr>
      </w:pPr>
      <w:hyperlink w:anchor="_Toc87341999" w:history="1">
        <w:r w:rsidR="007D6E55" w:rsidRPr="00634EC8">
          <w:rPr>
            <w:rStyle w:val="Hyperlink"/>
          </w:rPr>
          <w:t>3.2.</w:t>
        </w:r>
        <w:r w:rsidR="007D6E55">
          <w:rPr>
            <w:rFonts w:asciiTheme="minorHAnsi" w:eastAsiaTheme="minorEastAsia" w:hAnsiTheme="minorHAnsi" w:cstheme="minorBidi"/>
            <w:sz w:val="22"/>
            <w:szCs w:val="22"/>
            <w:lang w:eastAsia="lt-LT"/>
          </w:rPr>
          <w:tab/>
        </w:r>
        <w:r w:rsidR="007D6E55" w:rsidRPr="00634EC8">
          <w:rPr>
            <w:rStyle w:val="Hyperlink"/>
          </w:rPr>
          <w:t>Poskyrio pavadinimas</w:t>
        </w:r>
        <w:r w:rsidR="007D6E55">
          <w:rPr>
            <w:webHidden/>
          </w:rPr>
          <w:tab/>
        </w:r>
        <w:r w:rsidR="007D6E55">
          <w:rPr>
            <w:webHidden/>
          </w:rPr>
          <w:fldChar w:fldCharType="begin"/>
        </w:r>
        <w:r w:rsidR="007D6E55">
          <w:rPr>
            <w:webHidden/>
          </w:rPr>
          <w:instrText xml:space="preserve"> PAGEREF _Toc87341999 \h </w:instrText>
        </w:r>
        <w:r w:rsidR="007D6E55">
          <w:rPr>
            <w:webHidden/>
          </w:rPr>
        </w:r>
        <w:r w:rsidR="007D6E55">
          <w:rPr>
            <w:webHidden/>
          </w:rPr>
          <w:fldChar w:fldCharType="separate"/>
        </w:r>
        <w:r w:rsidR="007D6E55">
          <w:rPr>
            <w:webHidden/>
          </w:rPr>
          <w:t>12</w:t>
        </w:r>
        <w:r w:rsidR="007D6E55">
          <w:rPr>
            <w:webHidden/>
          </w:rPr>
          <w:fldChar w:fldCharType="end"/>
        </w:r>
      </w:hyperlink>
    </w:p>
    <w:p w14:paraId="51829DED" w14:textId="002B297C" w:rsidR="007D6E55" w:rsidRDefault="004160AF">
      <w:pPr>
        <w:pStyle w:val="TOC1"/>
        <w:rPr>
          <w:rFonts w:asciiTheme="minorHAnsi" w:eastAsiaTheme="minorEastAsia" w:hAnsiTheme="minorHAnsi" w:cstheme="minorBidi"/>
          <w:bCs w:val="0"/>
          <w:sz w:val="22"/>
          <w:szCs w:val="22"/>
          <w:lang w:eastAsia="lt-LT"/>
        </w:rPr>
      </w:pPr>
      <w:hyperlink w:anchor="_Toc87342000" w:history="1">
        <w:r w:rsidR="007D6E55" w:rsidRPr="00634EC8">
          <w:rPr>
            <w:rStyle w:val="Hyperlink"/>
          </w:rPr>
          <w:t>Išvados</w:t>
        </w:r>
        <w:r w:rsidR="007D6E55">
          <w:rPr>
            <w:webHidden/>
          </w:rPr>
          <w:tab/>
        </w:r>
        <w:r w:rsidR="007D6E55">
          <w:rPr>
            <w:webHidden/>
          </w:rPr>
          <w:fldChar w:fldCharType="begin"/>
        </w:r>
        <w:r w:rsidR="007D6E55">
          <w:rPr>
            <w:webHidden/>
          </w:rPr>
          <w:instrText xml:space="preserve"> PAGEREF _Toc87342000 \h </w:instrText>
        </w:r>
        <w:r w:rsidR="007D6E55">
          <w:rPr>
            <w:webHidden/>
          </w:rPr>
        </w:r>
        <w:r w:rsidR="007D6E55">
          <w:rPr>
            <w:webHidden/>
          </w:rPr>
          <w:fldChar w:fldCharType="separate"/>
        </w:r>
        <w:r w:rsidR="007D6E55">
          <w:rPr>
            <w:webHidden/>
          </w:rPr>
          <w:t>13</w:t>
        </w:r>
        <w:r w:rsidR="007D6E55">
          <w:rPr>
            <w:webHidden/>
          </w:rPr>
          <w:fldChar w:fldCharType="end"/>
        </w:r>
      </w:hyperlink>
    </w:p>
    <w:p w14:paraId="1AF163F1" w14:textId="1C2F2D4E" w:rsidR="007D6E55" w:rsidRDefault="004160AF">
      <w:pPr>
        <w:pStyle w:val="TOC1"/>
        <w:rPr>
          <w:rFonts w:asciiTheme="minorHAnsi" w:eastAsiaTheme="minorEastAsia" w:hAnsiTheme="minorHAnsi" w:cstheme="minorBidi"/>
          <w:bCs w:val="0"/>
          <w:sz w:val="22"/>
          <w:szCs w:val="22"/>
          <w:lang w:eastAsia="lt-LT"/>
        </w:rPr>
      </w:pPr>
      <w:hyperlink w:anchor="_Toc87342001" w:history="1">
        <w:r w:rsidR="007D6E55" w:rsidRPr="00634EC8">
          <w:rPr>
            <w:rStyle w:val="Hyperlink"/>
          </w:rPr>
          <w:t>Literatūros sąrašas</w:t>
        </w:r>
        <w:r w:rsidR="007D6E55">
          <w:rPr>
            <w:webHidden/>
          </w:rPr>
          <w:tab/>
        </w:r>
        <w:r w:rsidR="007D6E55">
          <w:rPr>
            <w:webHidden/>
          </w:rPr>
          <w:fldChar w:fldCharType="begin"/>
        </w:r>
        <w:r w:rsidR="007D6E55">
          <w:rPr>
            <w:webHidden/>
          </w:rPr>
          <w:instrText xml:space="preserve"> PAGEREF _Toc87342001 \h </w:instrText>
        </w:r>
        <w:r w:rsidR="007D6E55">
          <w:rPr>
            <w:webHidden/>
          </w:rPr>
        </w:r>
        <w:r w:rsidR="007D6E55">
          <w:rPr>
            <w:webHidden/>
          </w:rPr>
          <w:fldChar w:fldCharType="separate"/>
        </w:r>
        <w:r w:rsidR="007D6E55">
          <w:rPr>
            <w:webHidden/>
          </w:rPr>
          <w:t>14</w:t>
        </w:r>
        <w:r w:rsidR="007D6E55">
          <w:rPr>
            <w:webHidden/>
          </w:rPr>
          <w:fldChar w:fldCharType="end"/>
        </w:r>
      </w:hyperlink>
    </w:p>
    <w:p w14:paraId="19C825E7" w14:textId="3993DC08"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627129C2" w:rsidR="00086029" w:rsidRPr="00317DCA" w:rsidRDefault="00FD0AE5" w:rsidP="00B65A56">
      <w:pPr>
        <w:pStyle w:val="Antratbenr"/>
      </w:pPr>
      <w:bookmarkStart w:id="0" w:name="_Toc87341984"/>
      <w:r w:rsidRPr="00317DCA">
        <w:lastRenderedPageBreak/>
        <w:t>Lentelių sąrašas</w:t>
      </w:r>
      <w:r w:rsidR="00725021">
        <w:t xml:space="preserve"> </w:t>
      </w:r>
      <w:r w:rsidR="00725021" w:rsidRPr="00DC2E5B">
        <w:rPr>
          <w:highlight w:val="yellow"/>
        </w:rPr>
        <w:t>(pagal poreikį)</w:t>
      </w:r>
      <w:bookmarkEnd w:id="0"/>
    </w:p>
    <w:p w14:paraId="76B8D6E3" w14:textId="2E186D16" w:rsidR="007D6E55"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87342002" w:history="1">
        <w:r w:rsidR="007D6E55" w:rsidRPr="00DB24C6">
          <w:rPr>
            <w:rStyle w:val="Hyperlink"/>
            <w:b/>
            <w:noProof/>
            <w:highlight w:val="yellow"/>
          </w:rPr>
          <w:t>1 lentelė.</w:t>
        </w:r>
        <w:r w:rsidR="007D6E55" w:rsidRPr="00DB24C6">
          <w:rPr>
            <w:rStyle w:val="Hyperlink"/>
            <w:noProof/>
            <w:highlight w:val="yellow"/>
          </w:rPr>
          <w:t xml:space="preserve"> Pagrindiniai baigiamojo projekto stiliai ir jų aprašymai</w:t>
        </w:r>
        <w:r w:rsidR="007D6E55">
          <w:rPr>
            <w:noProof/>
            <w:webHidden/>
          </w:rPr>
          <w:tab/>
        </w:r>
        <w:r w:rsidR="007D6E55">
          <w:rPr>
            <w:noProof/>
            <w:webHidden/>
          </w:rPr>
          <w:fldChar w:fldCharType="begin"/>
        </w:r>
        <w:r w:rsidR="007D6E55">
          <w:rPr>
            <w:noProof/>
            <w:webHidden/>
          </w:rPr>
          <w:instrText xml:space="preserve"> PAGEREF _Toc87342002 \h </w:instrText>
        </w:r>
        <w:r w:rsidR="007D6E55">
          <w:rPr>
            <w:noProof/>
            <w:webHidden/>
          </w:rPr>
        </w:r>
        <w:r w:rsidR="007D6E55">
          <w:rPr>
            <w:noProof/>
            <w:webHidden/>
          </w:rPr>
          <w:fldChar w:fldCharType="separate"/>
        </w:r>
        <w:r w:rsidR="007D6E55">
          <w:rPr>
            <w:noProof/>
            <w:webHidden/>
          </w:rPr>
          <w:t>6</w:t>
        </w:r>
        <w:r w:rsidR="007D6E55">
          <w:rPr>
            <w:noProof/>
            <w:webHidden/>
          </w:rPr>
          <w:fldChar w:fldCharType="end"/>
        </w:r>
      </w:hyperlink>
    </w:p>
    <w:p w14:paraId="76107070" w14:textId="2C18BED9" w:rsidR="0082569C" w:rsidRDefault="00B702DB" w:rsidP="003D3CD7">
      <w:pPr>
        <w:pStyle w:val="TOC2"/>
      </w:pPr>
      <w:r>
        <w:fldChar w:fldCharType="end"/>
      </w:r>
      <w:r w:rsidR="0082569C">
        <w:br w:type="page"/>
      </w:r>
    </w:p>
    <w:p w14:paraId="6FB66628" w14:textId="5D7D8318" w:rsidR="0039105F" w:rsidRPr="00317DCA" w:rsidRDefault="0039105F" w:rsidP="0039105F">
      <w:pPr>
        <w:pStyle w:val="Antratbenr"/>
      </w:pPr>
      <w:bookmarkStart w:id="1" w:name="_Toc87341985"/>
      <w:bookmarkStart w:id="2" w:name="_Toc503646966"/>
      <w:bookmarkStart w:id="3" w:name="_Toc503648356"/>
      <w:bookmarkStart w:id="4" w:name="_Toc503651300"/>
      <w:bookmarkStart w:id="5" w:name="_Toc505346876"/>
      <w:r w:rsidRPr="00317DCA">
        <w:lastRenderedPageBreak/>
        <w:t>Paveikslų sąrašas</w:t>
      </w:r>
      <w:r w:rsidR="00725021">
        <w:t xml:space="preserve"> </w:t>
      </w:r>
      <w:r w:rsidR="00725021" w:rsidRPr="00DC2E5B">
        <w:rPr>
          <w:highlight w:val="yellow"/>
        </w:rPr>
        <w:t>(pagal poreikį)</w:t>
      </w:r>
      <w:bookmarkEnd w:id="1"/>
    </w:p>
    <w:p w14:paraId="7983232E" w14:textId="605EFBB0" w:rsidR="007D6E55"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87342005" w:history="1">
        <w:r w:rsidR="007D6E55" w:rsidRPr="001538EB">
          <w:rPr>
            <w:rStyle w:val="Hyperlink"/>
            <w:b/>
            <w:noProof/>
            <w:highlight w:val="yellow"/>
          </w:rPr>
          <w:t xml:space="preserve">1 pav. </w:t>
        </w:r>
        <w:r w:rsidR="007D6E55" w:rsidRPr="001538EB">
          <w:rPr>
            <w:rStyle w:val="Hyperlink"/>
            <w:noProof/>
            <w:highlight w:val="yellow"/>
          </w:rPr>
          <w:t>Kauno technologijos universiteto „Santakos“ slėnio fasadas</w:t>
        </w:r>
        <w:r w:rsidR="007D6E55">
          <w:rPr>
            <w:noProof/>
            <w:webHidden/>
          </w:rPr>
          <w:tab/>
        </w:r>
        <w:r w:rsidR="007D6E55">
          <w:rPr>
            <w:noProof/>
            <w:webHidden/>
          </w:rPr>
          <w:fldChar w:fldCharType="begin"/>
        </w:r>
        <w:r w:rsidR="007D6E55">
          <w:rPr>
            <w:noProof/>
            <w:webHidden/>
          </w:rPr>
          <w:instrText xml:space="preserve"> PAGEREF _Toc87342005 \h </w:instrText>
        </w:r>
        <w:r w:rsidR="007D6E55">
          <w:rPr>
            <w:noProof/>
            <w:webHidden/>
          </w:rPr>
        </w:r>
        <w:r w:rsidR="007D6E55">
          <w:rPr>
            <w:noProof/>
            <w:webHidden/>
          </w:rPr>
          <w:fldChar w:fldCharType="separate"/>
        </w:r>
        <w:r w:rsidR="007D6E55">
          <w:rPr>
            <w:noProof/>
            <w:webHidden/>
          </w:rPr>
          <w:t>10</w:t>
        </w:r>
        <w:r w:rsidR="007D6E55">
          <w:rPr>
            <w:noProof/>
            <w:webHidden/>
          </w:rPr>
          <w:fldChar w:fldCharType="end"/>
        </w:r>
      </w:hyperlink>
    </w:p>
    <w:p w14:paraId="38B5432C" w14:textId="36E9A608" w:rsidR="0039105F" w:rsidRDefault="0039105F" w:rsidP="00760C19">
      <w:pPr>
        <w:pStyle w:val="TOC2"/>
      </w:pPr>
      <w:r>
        <w:rPr>
          <w:iCs/>
        </w:rPr>
        <w:fldChar w:fldCharType="end"/>
      </w:r>
      <w:r>
        <w:br w:type="page"/>
      </w:r>
    </w:p>
    <w:p w14:paraId="3CF5B4A3" w14:textId="3CF400B6" w:rsidR="00AF0D8F" w:rsidRDefault="00AF0D8F" w:rsidP="00BC542C">
      <w:pPr>
        <w:pStyle w:val="Antratbenr"/>
      </w:pPr>
      <w:bookmarkStart w:id="6" w:name="_Toc87341986"/>
      <w:r w:rsidRPr="00847ECE">
        <w:lastRenderedPageBreak/>
        <w:t>Įvadas</w:t>
      </w:r>
      <w:bookmarkEnd w:id="2"/>
      <w:bookmarkEnd w:id="3"/>
      <w:bookmarkEnd w:id="4"/>
      <w:bookmarkEnd w:id="5"/>
      <w:bookmarkEnd w:id="6"/>
    </w:p>
    <w:p w14:paraId="77CC1863" w14:textId="004D420F" w:rsidR="001B3965" w:rsidRDefault="00A221BF" w:rsidP="001B3965">
      <w:r>
        <w:t xml:space="preserve">Ugniasienes – </w:t>
      </w:r>
      <w:r w:rsidR="00C851F0">
        <w:t>yra specialus filtras, kuri filtruoja ateinančia ir išeinančia informaciją</w:t>
      </w:r>
      <w:r w:rsidR="00C66D91">
        <w:t>, kurią leidžia išsiūti arba priimti</w:t>
      </w:r>
      <w:r w:rsidR="00C851F0">
        <w:t xml:space="preserve"> įrengin</w:t>
      </w:r>
      <w:r w:rsidR="00C66D91">
        <w:t>yje,</w:t>
      </w:r>
      <w:r w:rsidR="00AB47AE">
        <w:t xml:space="preserve"> taip saugo įrenginį nuo įvairių atakų</w:t>
      </w:r>
      <w:r w:rsidR="00C851F0">
        <w:t xml:space="preserve">. Dažniausiai ugniasienės yra programinės arba fizinės. Programinės ugniasienės yra naudojamos vieno įrenginio </w:t>
      </w:r>
      <w:r w:rsidR="009A36F6">
        <w:t xml:space="preserve">informacijai tinkle reguliuoti. Fizinės </w:t>
      </w:r>
      <w:r w:rsidR="009A36F6">
        <w:t>ugniasienės</w:t>
      </w:r>
      <w:r w:rsidR="009A36F6">
        <w:t xml:space="preserve"> yra naudojamos lokalaus tinklo informacijos valdymui. Tokios </w:t>
      </w:r>
      <w:r w:rsidR="009A36F6">
        <w:t>ugniasienės</w:t>
      </w:r>
      <w:r w:rsidR="009A36F6">
        <w:t xml:space="preserve"> dažniausiai randamos maršrutizatoriuose. U</w:t>
      </w:r>
      <w:r w:rsidR="009A36F6">
        <w:t>gniasien</w:t>
      </w:r>
      <w:r w:rsidR="009A36F6">
        <w:t xml:space="preserve">ių yra skirtingų tipų, pagal ugniasienių tipus, ugniasienės funkcionalumas ir paskirtis pasikeičia. </w:t>
      </w:r>
      <w:r w:rsidR="00AB47AE">
        <w:t>Ugniasienės neužtenka apsisaugoti nuo visų grėsmių, kurios gali grėsti įrenginiui.</w:t>
      </w:r>
    </w:p>
    <w:p w14:paraId="7EA4395D" w14:textId="77777777" w:rsidR="00AB47AE" w:rsidRDefault="00AB47AE" w:rsidP="001B3965"/>
    <w:p w14:paraId="339EF053" w14:textId="350C512A" w:rsidR="00CB5CE7" w:rsidRDefault="00AB47AE" w:rsidP="00221A91">
      <w:r>
        <w:t xml:space="preserve">Šio darbo tikslas – išanalizuoti </w:t>
      </w:r>
      <w:r>
        <w:t>ugniasienių tipus ir</w:t>
      </w:r>
      <w:r>
        <w:t xml:space="preserve"> pasitaikančias </w:t>
      </w:r>
      <w:r>
        <w:t>apėjimo metodologijas</w:t>
      </w:r>
      <w:r>
        <w:t>. Darbo uždaviniai:</w:t>
      </w:r>
    </w:p>
    <w:p w14:paraId="555D28F4" w14:textId="4397DA4F" w:rsidR="00AB47AE" w:rsidRDefault="00AB47AE" w:rsidP="00AB47AE">
      <w:pPr>
        <w:pStyle w:val="ListParagraph"/>
        <w:numPr>
          <w:ilvl w:val="0"/>
          <w:numId w:val="15"/>
        </w:numPr>
      </w:pPr>
      <w:r>
        <w:t>Išanalizuoti esamus ugniasienių tipus</w:t>
      </w:r>
    </w:p>
    <w:p w14:paraId="78CF24DD" w14:textId="4B56B92C" w:rsidR="00A70006" w:rsidRDefault="00AB47AE" w:rsidP="00A70006">
      <w:pPr>
        <w:pStyle w:val="ListParagraph"/>
        <w:numPr>
          <w:ilvl w:val="0"/>
          <w:numId w:val="15"/>
        </w:numPr>
      </w:pPr>
      <w:r>
        <w:t>Išanalizuoti pasitaikančias apėjimo metodologijas</w:t>
      </w:r>
    </w:p>
    <w:p w14:paraId="7E9336EF" w14:textId="453C5BEC" w:rsidR="00993B44" w:rsidRDefault="00DE79BB" w:rsidP="00993B44">
      <w:pPr>
        <w:pStyle w:val="ListParagraph"/>
        <w:numPr>
          <w:ilvl w:val="0"/>
          <w:numId w:val="15"/>
        </w:numPr>
      </w:pPr>
      <w:r>
        <w:t>Ugniasienių</w:t>
      </w:r>
      <w:r w:rsidR="00993B44">
        <w:t xml:space="preserve"> </w:t>
      </w:r>
      <w:r>
        <w:t>apėjimo</w:t>
      </w:r>
      <w:r w:rsidR="00993B44">
        <w:t xml:space="preserve"> </w:t>
      </w:r>
      <w:r>
        <w:t>metodologijos</w:t>
      </w:r>
      <w:r w:rsidR="00A70006">
        <w:t xml:space="preserve"> aptikimas ir</w:t>
      </w:r>
      <w:r w:rsidR="00993B44">
        <w:t xml:space="preserve"> </w:t>
      </w:r>
      <w:r>
        <w:t>stabdymas</w:t>
      </w:r>
    </w:p>
    <w:p w14:paraId="629CEA0A" w14:textId="77777777" w:rsidR="00993B44" w:rsidRDefault="00993B44" w:rsidP="00993B44">
      <w:pPr>
        <w:pStyle w:val="ListParagraph"/>
        <w:numPr>
          <w:ilvl w:val="0"/>
          <w:numId w:val="15"/>
        </w:numPr>
      </w:pPr>
    </w:p>
    <w:p w14:paraId="0A2E6A63" w14:textId="77777777" w:rsidR="0038484B" w:rsidRPr="001B3965" w:rsidRDefault="0038484B" w:rsidP="001B3965"/>
    <w:p w14:paraId="374185CB" w14:textId="77777777" w:rsidR="00847ECE" w:rsidRPr="00B65A56" w:rsidRDefault="00317DCA" w:rsidP="00E71A36">
      <w:pPr>
        <w:pStyle w:val="Heading1"/>
      </w:pPr>
      <w:bookmarkStart w:id="7" w:name="_Toc503646967"/>
      <w:bookmarkStart w:id="8" w:name="_Toc503648357"/>
      <w:bookmarkStart w:id="9" w:name="_Toc503651301"/>
      <w:bookmarkStart w:id="10" w:name="_Toc505346877"/>
      <w:bookmarkStart w:id="11" w:name="_Toc87341987"/>
      <w:r w:rsidRPr="00706B22">
        <w:lastRenderedPageBreak/>
        <w:t>Skyriaus</w:t>
      </w:r>
      <w:r w:rsidRPr="00B65A56">
        <w:t xml:space="preserve"> pavadinimas</w:t>
      </w:r>
      <w:bookmarkEnd w:id="7"/>
      <w:bookmarkEnd w:id="8"/>
      <w:bookmarkEnd w:id="9"/>
      <w:bookmarkEnd w:id="10"/>
      <w:bookmarkEnd w:id="11"/>
    </w:p>
    <w:p w14:paraId="67B683B3" w14:textId="77777777" w:rsidR="00270868" w:rsidRPr="00270868" w:rsidRDefault="00270868" w:rsidP="00270868">
      <w:pPr>
        <w:pStyle w:val="Tekstas"/>
      </w:pPr>
      <w:bookmarkStart w:id="12" w:name="_Toc503646968"/>
      <w:bookmarkStart w:id="13" w:name="_Toc503648358"/>
      <w:bookmarkStart w:id="14" w:name="_Toc503651302"/>
      <w:bookmarkStart w:id="15" w:name="_Toc505346878"/>
      <w:r w:rsidRPr="00270868">
        <w:t>Lorem ipsum dolor sit amet, eam ex decore persequeris, sit at illud lobortis atomorum. Sed dolorem quaerendum ne, prompta instructior ne pri. Et mel partiendo suscipiantur, docendi abhorreant ea sit. Recteque imperdiet eum te.</w:t>
      </w:r>
    </w:p>
    <w:p w14:paraId="5FE76AC1" w14:textId="77777777" w:rsidR="00B5325A" w:rsidRDefault="00270868" w:rsidP="007E4B2B">
      <w:pPr>
        <w:pStyle w:val="Tekstas"/>
        <w:rPr>
          <w:noProof/>
        </w:rPr>
      </w:pPr>
      <w:r w:rsidRPr="00270868">
        <w:t xml:space="preserve">Eu eum decore inimicus consetetur, </w:t>
      </w:r>
      <w:r w:rsidR="00B5325A">
        <w:t xml:space="preserve">cu usu habeo corpora </w:t>
      </w:r>
      <w:r w:rsidR="00B5325A" w:rsidRPr="007E4B2B">
        <w:t>intellegam</w:t>
      </w:r>
      <w:r w:rsidR="00B5325A">
        <w:t>:</w:t>
      </w:r>
    </w:p>
    <w:p w14:paraId="4BF74A33" w14:textId="577A330B" w:rsidR="00B5325A" w:rsidRDefault="00B32187" w:rsidP="00B5325A">
      <w:pPr>
        <w:pStyle w:val="ListBullet"/>
      </w:pPr>
      <w:r>
        <w:t>u</w:t>
      </w:r>
      <w:r w:rsidR="00270868" w:rsidRPr="00270868">
        <w:t>t antiopam efficiendi deterruisset sit</w:t>
      </w:r>
      <w:r>
        <w:t>;</w:t>
      </w:r>
      <w:r w:rsidR="00270868" w:rsidRPr="00270868">
        <w:t xml:space="preserve"> </w:t>
      </w:r>
    </w:p>
    <w:p w14:paraId="68E6696E" w14:textId="0D9E667B" w:rsidR="00B5325A" w:rsidRDefault="00B32187" w:rsidP="007E4B2B">
      <w:pPr>
        <w:pStyle w:val="ListBullet"/>
      </w:pPr>
      <w:r>
        <w:t>m</w:t>
      </w:r>
      <w:r w:rsidR="00270868" w:rsidRPr="00270868">
        <w:t xml:space="preserve">el sint eirmod id, qui quot virtute id, dolor nemore forensibus usu id. </w:t>
      </w:r>
      <w:r w:rsidR="007E4B2B" w:rsidRPr="00270868">
        <w:t>Fugit dolore voluptatum cu vim.</w:t>
      </w:r>
    </w:p>
    <w:p w14:paraId="6A67982B" w14:textId="77777777" w:rsidR="00270868" w:rsidRPr="00270868" w:rsidRDefault="00270868" w:rsidP="00270868">
      <w:pPr>
        <w:pStyle w:val="Tekstas"/>
      </w:pPr>
      <w:r w:rsidRPr="00270868">
        <w:t>An vix veniam graecis insolens, sit posse iusto id. Ut vim ceteros percipit, id quo ubique recusabo, eum sint lucilius ea. In sumo inani numquam has.</w:t>
      </w:r>
    </w:p>
    <w:p w14:paraId="2345A973" w14:textId="77777777" w:rsidR="00AF0D8F" w:rsidRPr="007E4B2B" w:rsidRDefault="00496B61" w:rsidP="007E4B2B">
      <w:pPr>
        <w:pStyle w:val="Heading2"/>
      </w:pPr>
      <w:bookmarkStart w:id="16" w:name="_Toc87341988"/>
      <w:r w:rsidRPr="007E4B2B">
        <w:t>Poskyri</w:t>
      </w:r>
      <w:r w:rsidR="00DC754F" w:rsidRPr="007E4B2B">
        <w:t>o pavadinimas</w:t>
      </w:r>
      <w:bookmarkEnd w:id="12"/>
      <w:bookmarkEnd w:id="13"/>
      <w:bookmarkEnd w:id="14"/>
      <w:bookmarkEnd w:id="15"/>
      <w:bookmarkEnd w:id="16"/>
    </w:p>
    <w:p w14:paraId="428275F9" w14:textId="4651F799" w:rsidR="00270868" w:rsidRPr="00270868" w:rsidRDefault="00270868" w:rsidP="00626CCE">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21F49917" w14:textId="30D20D61" w:rsidR="00115D50" w:rsidRPr="00881DBB" w:rsidRDefault="00115D50" w:rsidP="00881DBB">
      <w:pPr>
        <w:pStyle w:val="Lentelspavad"/>
      </w:pPr>
      <w:r w:rsidRPr="00881DBB">
        <w:rPr>
          <w:b/>
          <w:highlight w:val="yellow"/>
        </w:rPr>
        <w:fldChar w:fldCharType="begin"/>
      </w:r>
      <w:r w:rsidRPr="00881DBB">
        <w:rPr>
          <w:b/>
          <w:highlight w:val="yellow"/>
        </w:rPr>
        <w:instrText xml:space="preserve"> SEQ lentelė \* ARABIC </w:instrText>
      </w:r>
      <w:r w:rsidRPr="00881DBB">
        <w:rPr>
          <w:b/>
          <w:highlight w:val="yellow"/>
        </w:rPr>
        <w:fldChar w:fldCharType="separate"/>
      </w:r>
      <w:bookmarkStart w:id="17" w:name="_Toc505352946"/>
      <w:bookmarkStart w:id="18" w:name="_Toc505353201"/>
      <w:bookmarkStart w:id="19" w:name="_Toc505353325"/>
      <w:bookmarkStart w:id="20" w:name="_Toc505353525"/>
      <w:bookmarkStart w:id="21" w:name="_Toc505353637"/>
      <w:bookmarkStart w:id="22" w:name="_Toc87342002"/>
      <w:r w:rsidR="00C1529A">
        <w:rPr>
          <w:b/>
          <w:noProof/>
          <w:highlight w:val="yellow"/>
        </w:rPr>
        <w:t>1</w:t>
      </w:r>
      <w:r w:rsidRPr="00881DBB">
        <w:rPr>
          <w:b/>
          <w:highlight w:val="yellow"/>
        </w:rPr>
        <w:fldChar w:fldCharType="end"/>
      </w:r>
      <w:r w:rsidRPr="00881DBB">
        <w:rPr>
          <w:b/>
          <w:highlight w:val="yellow"/>
        </w:rPr>
        <w:t xml:space="preserve"> lentelė.</w:t>
      </w:r>
      <w:r w:rsidRPr="00881DBB">
        <w:rPr>
          <w:highlight w:val="yellow"/>
        </w:rPr>
        <w:t xml:space="preserve"> Pagrindiniai baigiamojo projekto stiliai ir jų aprašymai</w:t>
      </w:r>
      <w:bookmarkEnd w:id="17"/>
      <w:bookmarkEnd w:id="18"/>
      <w:bookmarkEnd w:id="19"/>
      <w:bookmarkEnd w:id="20"/>
      <w:bookmarkEnd w:id="21"/>
      <w:bookmarkEnd w:id="2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5E5DFE"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2C4255" w:rsidRDefault="00F9052E" w:rsidP="00113318">
            <w:pPr>
              <w:pStyle w:val="LentelsIeil"/>
              <w:spacing w:line="240" w:lineRule="auto"/>
              <w:rPr>
                <w:b/>
              </w:rPr>
            </w:pPr>
            <w:r w:rsidRPr="002C4255">
              <w:rPr>
                <w:b/>
              </w:rPr>
              <w:t>Stiliaus pavadinimas</w:t>
            </w:r>
          </w:p>
        </w:tc>
        <w:tc>
          <w:tcPr>
            <w:tcW w:w="1991" w:type="dxa"/>
            <w:shd w:val="clear" w:color="auto" w:fill="auto"/>
          </w:tcPr>
          <w:p w14:paraId="3E43A41D" w14:textId="77777777" w:rsidR="00F9052E" w:rsidRPr="002C4255" w:rsidRDefault="00F9052E" w:rsidP="00113318">
            <w:pPr>
              <w:pStyle w:val="LentelsIeil"/>
              <w:spacing w:line="240" w:lineRule="auto"/>
            </w:pPr>
            <w:r w:rsidRPr="002C4255">
              <w:t>Stiliaus pavadinimas galerijoje</w:t>
            </w:r>
          </w:p>
        </w:tc>
        <w:tc>
          <w:tcPr>
            <w:tcW w:w="2534" w:type="dxa"/>
            <w:shd w:val="clear" w:color="auto" w:fill="auto"/>
          </w:tcPr>
          <w:p w14:paraId="43FBD2D0" w14:textId="77777777" w:rsidR="00F9052E" w:rsidRPr="002C4255" w:rsidRDefault="00F9052E" w:rsidP="00113318">
            <w:pPr>
              <w:pStyle w:val="LentelsIeil"/>
              <w:spacing w:line="240" w:lineRule="auto"/>
            </w:pPr>
            <w:r w:rsidRPr="002C4255">
              <w:t>Stiliaus formalieji reikalavimai</w:t>
            </w:r>
          </w:p>
        </w:tc>
        <w:tc>
          <w:tcPr>
            <w:tcW w:w="2755" w:type="dxa"/>
            <w:shd w:val="clear" w:color="auto" w:fill="auto"/>
          </w:tcPr>
          <w:p w14:paraId="2ED34D15" w14:textId="77777777" w:rsidR="00F9052E" w:rsidRPr="002C4255" w:rsidRDefault="00F9052E" w:rsidP="00113318">
            <w:pPr>
              <w:pStyle w:val="LentelsIeil"/>
              <w:spacing w:line="240" w:lineRule="auto"/>
            </w:pPr>
            <w:r w:rsidRPr="002C4255">
              <w:t>Stiliaus naudojimo aprašymas</w:t>
            </w:r>
          </w:p>
        </w:tc>
      </w:tr>
      <w:tr w:rsidR="006B4674" w:rsidRPr="005E5DFE"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2C4255" w:rsidRDefault="003F124A" w:rsidP="00113318">
            <w:pPr>
              <w:pStyle w:val="Lentel"/>
            </w:pPr>
            <w:r w:rsidRPr="002C4255">
              <w:t>Antraštė non-TOC</w:t>
            </w:r>
          </w:p>
        </w:tc>
        <w:tc>
          <w:tcPr>
            <w:tcW w:w="1991" w:type="dxa"/>
            <w:shd w:val="clear" w:color="auto" w:fill="auto"/>
          </w:tcPr>
          <w:p w14:paraId="35FD8A7A" w14:textId="77777777" w:rsidR="003F124A" w:rsidRPr="002C4255" w:rsidRDefault="003F124A" w:rsidP="00113318">
            <w:pPr>
              <w:pStyle w:val="Lentel"/>
            </w:pPr>
            <w:r w:rsidRPr="002C4255">
              <w:t>Antraštė non-TOC</w:t>
            </w:r>
          </w:p>
        </w:tc>
        <w:tc>
          <w:tcPr>
            <w:tcW w:w="2534" w:type="dxa"/>
            <w:shd w:val="clear" w:color="auto" w:fill="auto"/>
          </w:tcPr>
          <w:p w14:paraId="5AB63E17" w14:textId="4177035D" w:rsidR="003F124A" w:rsidRPr="002C4255" w:rsidRDefault="003F124A" w:rsidP="00113318">
            <w:pPr>
              <w:pStyle w:val="Lentel"/>
            </w:pPr>
            <w:r w:rsidRPr="002C4255">
              <w:t xml:space="preserve">Šrifto dydis 12 pt, šriftas paryškintas, intervalas tarp eilučių – 1,15, atstumas prieš </w:t>
            </w:r>
            <w:r w:rsidR="00736938" w:rsidRPr="002C4255">
              <w:t>ir</w:t>
            </w:r>
            <w:r w:rsidRPr="002C4255">
              <w:t xml:space="preserve"> po </w:t>
            </w:r>
            <w:r w:rsidR="00736938" w:rsidRPr="002C4255">
              <w:t xml:space="preserve">antraštės </w:t>
            </w:r>
            <w:r w:rsidRPr="002C4255">
              <w:t>– 10 pt, centruota lygiuotė</w:t>
            </w:r>
            <w:r w:rsidR="000E7B0D" w:rsidRPr="002C4255">
              <w:t>.</w:t>
            </w:r>
          </w:p>
        </w:tc>
        <w:tc>
          <w:tcPr>
            <w:tcW w:w="2755" w:type="dxa"/>
            <w:shd w:val="clear" w:color="auto" w:fill="auto"/>
          </w:tcPr>
          <w:p w14:paraId="1C78EC0C" w14:textId="38857114" w:rsidR="003F124A" w:rsidRPr="002C4255" w:rsidRDefault="003F124A" w:rsidP="00113318">
            <w:pPr>
              <w:pStyle w:val="Lentel"/>
            </w:pPr>
            <w:r w:rsidRPr="002C4255">
              <w:t>Antraštėms, kurios nėra įtraukiamos į turinį: „Santrauka“, „Summary“</w:t>
            </w:r>
            <w:r w:rsidR="00413A6C" w:rsidRPr="002C4255">
              <w:t>, „Turinys“</w:t>
            </w:r>
            <w:r w:rsidR="005B4D37" w:rsidRPr="002C4255">
              <w:t>.</w:t>
            </w:r>
          </w:p>
        </w:tc>
      </w:tr>
      <w:tr w:rsidR="006B4674" w:rsidRPr="005E5DFE" w14:paraId="0959247F" w14:textId="77777777" w:rsidTr="001D32A9">
        <w:trPr>
          <w:jc w:val="center"/>
        </w:trPr>
        <w:tc>
          <w:tcPr>
            <w:tcW w:w="2348" w:type="dxa"/>
            <w:shd w:val="clear" w:color="auto" w:fill="auto"/>
          </w:tcPr>
          <w:p w14:paraId="4E133469" w14:textId="77777777" w:rsidR="003F124A" w:rsidRPr="002C4255" w:rsidRDefault="003F124A" w:rsidP="00113318">
            <w:pPr>
              <w:pStyle w:val="Lentel"/>
            </w:pPr>
            <w:r w:rsidRPr="002C4255">
              <w:t>Antraštė be nr.</w:t>
            </w:r>
          </w:p>
        </w:tc>
        <w:tc>
          <w:tcPr>
            <w:tcW w:w="1991" w:type="dxa"/>
            <w:shd w:val="clear" w:color="auto" w:fill="auto"/>
          </w:tcPr>
          <w:p w14:paraId="51CE7C88" w14:textId="77777777" w:rsidR="003F124A" w:rsidRPr="002C4255" w:rsidRDefault="003F124A" w:rsidP="00113318">
            <w:pPr>
              <w:pStyle w:val="Lentel"/>
            </w:pPr>
            <w:r w:rsidRPr="002C4255">
              <w:t>Antraštė be nr.</w:t>
            </w:r>
          </w:p>
        </w:tc>
        <w:tc>
          <w:tcPr>
            <w:tcW w:w="2534" w:type="dxa"/>
            <w:shd w:val="clear" w:color="auto" w:fill="auto"/>
          </w:tcPr>
          <w:p w14:paraId="798C45D2" w14:textId="17065049" w:rsidR="003F124A" w:rsidRPr="002C4255" w:rsidRDefault="003F124A" w:rsidP="00113318">
            <w:pPr>
              <w:pStyle w:val="Lentel"/>
            </w:pPr>
            <w:r w:rsidRPr="002C4255">
              <w:t>Šrifto dydis 12 pt, šriftas paryškintas, intervalas tarp eilučių – 1,15, atstumas prieš</w:t>
            </w:r>
            <w:r w:rsidR="00D16516" w:rsidRPr="002C4255">
              <w:t xml:space="preserve"> ir</w:t>
            </w:r>
            <w:r w:rsidRPr="002C4255">
              <w:t xml:space="preserve"> po</w:t>
            </w:r>
            <w:r w:rsidR="000C1C2C" w:rsidRPr="002C4255">
              <w:t xml:space="preserve"> antraštės</w:t>
            </w:r>
            <w:r w:rsidRPr="002C4255">
              <w:t xml:space="preserve"> – 10 pt, centruota lygiuotė, antraštė rašoma naujame puslapyje – po puslapio skirtuko</w:t>
            </w:r>
            <w:r w:rsidR="000E7B0D" w:rsidRPr="002C4255">
              <w:t>.</w:t>
            </w:r>
          </w:p>
        </w:tc>
        <w:tc>
          <w:tcPr>
            <w:tcW w:w="2755" w:type="dxa"/>
            <w:shd w:val="clear" w:color="auto" w:fill="auto"/>
          </w:tcPr>
          <w:p w14:paraId="155F7005" w14:textId="342219D8" w:rsidR="003F124A" w:rsidRPr="002C4255" w:rsidRDefault="003F124A" w:rsidP="00113318">
            <w:pPr>
              <w:pStyle w:val="Lentel"/>
            </w:pPr>
            <w:r w:rsidRPr="002C4255">
              <w:t xml:space="preserve">Antraštėms, kurios įtraukiamos į turinį, bet nėra numeruojamos: </w:t>
            </w:r>
            <w:r w:rsidR="00D16516" w:rsidRPr="002C4255">
              <w:t xml:space="preserve">„Lentelių sąrašas“, </w:t>
            </w:r>
            <w:r w:rsidRPr="002C4255">
              <w:t xml:space="preserve">„Paveikslų sąrašas“, </w:t>
            </w:r>
            <w:r w:rsidR="00413A6C" w:rsidRPr="002C4255">
              <w:t xml:space="preserve">„Santrumpų ir terminų sąrašas“, </w:t>
            </w:r>
            <w:r w:rsidRPr="002C4255">
              <w:t xml:space="preserve">„Įvadas“, „Išvados“, „Literatūros sąrašas“, </w:t>
            </w:r>
            <w:r w:rsidR="00D16516" w:rsidRPr="002C4255">
              <w:t xml:space="preserve">„Informacijos šaltinių sąrašas“, </w:t>
            </w:r>
            <w:r w:rsidRPr="002C4255">
              <w:t>„Priedai“</w:t>
            </w:r>
            <w:r w:rsidR="005B4D37" w:rsidRPr="002C4255">
              <w:t>.</w:t>
            </w:r>
          </w:p>
        </w:tc>
      </w:tr>
      <w:tr w:rsidR="006B4674" w:rsidRPr="005E5DFE"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2C4255" w:rsidRDefault="00CA3001" w:rsidP="00113318">
            <w:pPr>
              <w:pStyle w:val="Lentel"/>
            </w:pPr>
            <w:r w:rsidRPr="002C4255">
              <w:t xml:space="preserve">1. </w:t>
            </w:r>
            <w:r w:rsidR="00F9052E" w:rsidRPr="002C4255">
              <w:t>Heading 1,Skyrius</w:t>
            </w:r>
          </w:p>
        </w:tc>
        <w:tc>
          <w:tcPr>
            <w:tcW w:w="1991" w:type="dxa"/>
            <w:shd w:val="clear" w:color="auto" w:fill="auto"/>
          </w:tcPr>
          <w:p w14:paraId="2C3B4003" w14:textId="77777777" w:rsidR="00F9052E" w:rsidRPr="002C4255" w:rsidRDefault="00F9052E" w:rsidP="00113318">
            <w:pPr>
              <w:pStyle w:val="Lentel"/>
            </w:pPr>
            <w:r w:rsidRPr="002C4255">
              <w:t>Skyrius</w:t>
            </w:r>
          </w:p>
        </w:tc>
        <w:tc>
          <w:tcPr>
            <w:tcW w:w="2534" w:type="dxa"/>
            <w:shd w:val="clear" w:color="auto" w:fill="auto"/>
          </w:tcPr>
          <w:p w14:paraId="7813874E" w14:textId="6198B965" w:rsidR="00F9052E" w:rsidRPr="002C4255" w:rsidRDefault="00C8611C" w:rsidP="00113318">
            <w:pPr>
              <w:pStyle w:val="Lentel"/>
            </w:pPr>
            <w:r w:rsidRPr="002C4255">
              <w:t>Šrifto dydis 12 pt, šriftas paryškintas, intervalas tarp eilučių – 1,15, atstumas po antraštės – 10 pt, abipusė lygiuotė, antraštė rašoma naujame puslapyje</w:t>
            </w:r>
            <w:r w:rsidR="001F0366" w:rsidRPr="002C4255">
              <w:t xml:space="preserve"> – po puslapio skirtuko</w:t>
            </w:r>
            <w:r w:rsidR="000E7B0D" w:rsidRPr="002C4255">
              <w:t>.</w:t>
            </w:r>
          </w:p>
        </w:tc>
        <w:tc>
          <w:tcPr>
            <w:tcW w:w="2755" w:type="dxa"/>
            <w:shd w:val="clear" w:color="auto" w:fill="auto"/>
          </w:tcPr>
          <w:p w14:paraId="203AC1D6" w14:textId="2E3BD56D" w:rsidR="00F9052E" w:rsidRPr="002C4255" w:rsidRDefault="00F9052E" w:rsidP="00113318">
            <w:pPr>
              <w:pStyle w:val="Lentel"/>
            </w:pPr>
            <w:r w:rsidRPr="002C4255">
              <w:t>Skyrių antraštėms, kurios įtraukiamos į turinį ir yra numeruojamos</w:t>
            </w:r>
            <w:r w:rsidR="005B4D37" w:rsidRPr="002C4255">
              <w:t>.</w:t>
            </w:r>
          </w:p>
        </w:tc>
      </w:tr>
      <w:tr w:rsidR="006B4674" w:rsidRPr="005E5DFE" w14:paraId="1BD6C89B" w14:textId="77777777" w:rsidTr="001D32A9">
        <w:trPr>
          <w:jc w:val="center"/>
        </w:trPr>
        <w:tc>
          <w:tcPr>
            <w:tcW w:w="2348" w:type="dxa"/>
            <w:shd w:val="clear" w:color="auto" w:fill="auto"/>
          </w:tcPr>
          <w:p w14:paraId="4D7A4CE9" w14:textId="77777777" w:rsidR="001F0366" w:rsidRPr="002C4255" w:rsidRDefault="001F0366" w:rsidP="00113318">
            <w:pPr>
              <w:pStyle w:val="Lentel"/>
            </w:pPr>
            <w:r w:rsidRPr="002C4255">
              <w:t xml:space="preserve">1.1. Heading 2,Poskyris </w:t>
            </w:r>
          </w:p>
        </w:tc>
        <w:tc>
          <w:tcPr>
            <w:tcW w:w="1991" w:type="dxa"/>
            <w:shd w:val="clear" w:color="auto" w:fill="auto"/>
          </w:tcPr>
          <w:p w14:paraId="67E57037" w14:textId="77777777" w:rsidR="001F0366" w:rsidRPr="002C4255" w:rsidRDefault="001F0366" w:rsidP="00113318">
            <w:pPr>
              <w:pStyle w:val="Lentel"/>
            </w:pPr>
            <w:r w:rsidRPr="002C4255">
              <w:t>Poskyris</w:t>
            </w:r>
          </w:p>
        </w:tc>
        <w:tc>
          <w:tcPr>
            <w:tcW w:w="2534" w:type="dxa"/>
            <w:vMerge w:val="restart"/>
            <w:shd w:val="clear" w:color="auto" w:fill="auto"/>
          </w:tcPr>
          <w:p w14:paraId="680EEB8F" w14:textId="4F5C210A" w:rsidR="001F0366" w:rsidRPr="002C4255" w:rsidRDefault="001F0366" w:rsidP="00113318">
            <w:pPr>
              <w:pStyle w:val="Lentel"/>
            </w:pPr>
            <w:r w:rsidRPr="002C4255">
              <w:t xml:space="preserve">Šrifto dydis 12 pt, šriftas paryškintas, intervalas tarp eilučių – 1,15, atstumas </w:t>
            </w:r>
            <w:r w:rsidR="003F124A" w:rsidRPr="002C4255">
              <w:t xml:space="preserve">prieš ir </w:t>
            </w:r>
            <w:r w:rsidRPr="002C4255">
              <w:t>po antraštės – 10 pt, abipusė lygiuotė</w:t>
            </w:r>
            <w:r w:rsidR="003F124A" w:rsidRPr="002C4255">
              <w:t xml:space="preserve">, numeracija siejama su </w:t>
            </w:r>
            <w:r w:rsidR="00160D8E" w:rsidRPr="002C4255">
              <w:t>aukštesnio lygio antrašte</w:t>
            </w:r>
            <w:r w:rsidR="000E7B0D" w:rsidRPr="002C4255">
              <w:t>.</w:t>
            </w:r>
          </w:p>
        </w:tc>
        <w:tc>
          <w:tcPr>
            <w:tcW w:w="2755" w:type="dxa"/>
            <w:shd w:val="clear" w:color="auto" w:fill="auto"/>
          </w:tcPr>
          <w:p w14:paraId="1F6FB746" w14:textId="124C69AF" w:rsidR="001F0366" w:rsidRPr="002C4255" w:rsidRDefault="001F0366" w:rsidP="00113318">
            <w:pPr>
              <w:pStyle w:val="Lentel"/>
            </w:pPr>
            <w:r w:rsidRPr="002C4255">
              <w:t>Poskyrių antraštėms, kurios įtraukiamos į turinį ir yra numeruojamos</w:t>
            </w:r>
            <w:r w:rsidR="005B4D37" w:rsidRPr="002C4255">
              <w:t>.</w:t>
            </w:r>
          </w:p>
        </w:tc>
      </w:tr>
      <w:tr w:rsidR="006B4674" w:rsidRPr="005E5DFE"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2C4255" w:rsidRDefault="001F0366" w:rsidP="00113318">
            <w:pPr>
              <w:pStyle w:val="Lentel"/>
            </w:pPr>
            <w:r w:rsidRPr="002C4255">
              <w:t>1.1.1. Heading 4,Skyrelis</w:t>
            </w:r>
          </w:p>
        </w:tc>
        <w:tc>
          <w:tcPr>
            <w:tcW w:w="1991" w:type="dxa"/>
            <w:shd w:val="clear" w:color="auto" w:fill="auto"/>
          </w:tcPr>
          <w:p w14:paraId="73BC3A27" w14:textId="77777777" w:rsidR="001F0366" w:rsidRPr="002C4255" w:rsidRDefault="001F0366" w:rsidP="00113318">
            <w:pPr>
              <w:pStyle w:val="Lentel"/>
            </w:pPr>
            <w:r w:rsidRPr="002C4255">
              <w:t>Skyrelis</w:t>
            </w:r>
          </w:p>
        </w:tc>
        <w:tc>
          <w:tcPr>
            <w:tcW w:w="2534" w:type="dxa"/>
            <w:vMerge/>
            <w:shd w:val="clear" w:color="auto" w:fill="auto"/>
          </w:tcPr>
          <w:p w14:paraId="170FD4CB" w14:textId="77777777" w:rsidR="001F0366" w:rsidRPr="002C4255" w:rsidRDefault="001F0366" w:rsidP="00113318">
            <w:pPr>
              <w:pStyle w:val="Lentel"/>
            </w:pPr>
          </w:p>
        </w:tc>
        <w:tc>
          <w:tcPr>
            <w:tcW w:w="2755" w:type="dxa"/>
            <w:shd w:val="clear" w:color="auto" w:fill="auto"/>
          </w:tcPr>
          <w:p w14:paraId="55633581" w14:textId="4F4D45F7" w:rsidR="001F0366" w:rsidRPr="002C4255" w:rsidRDefault="001F0366" w:rsidP="00113318">
            <w:pPr>
              <w:pStyle w:val="Lentel"/>
            </w:pPr>
            <w:r w:rsidRPr="002C4255">
              <w:t>Skyrelių antraštėms, kurios įtraukiamos į turinį ir yra numeruojamos</w:t>
            </w:r>
            <w:r w:rsidR="005B4D37" w:rsidRPr="002C4255">
              <w:t>.</w:t>
            </w:r>
          </w:p>
        </w:tc>
      </w:tr>
      <w:tr w:rsidR="006B4674" w:rsidRPr="005E5DFE" w14:paraId="1783EE81" w14:textId="77777777" w:rsidTr="001D32A9">
        <w:trPr>
          <w:jc w:val="center"/>
        </w:trPr>
        <w:tc>
          <w:tcPr>
            <w:tcW w:w="2348" w:type="dxa"/>
            <w:shd w:val="clear" w:color="auto" w:fill="auto"/>
          </w:tcPr>
          <w:p w14:paraId="115036F4" w14:textId="77777777" w:rsidR="00160D8E" w:rsidRPr="002C4255" w:rsidRDefault="00160D8E" w:rsidP="00113318">
            <w:pPr>
              <w:pStyle w:val="Lentel"/>
            </w:pPr>
            <w:r w:rsidRPr="002C4255">
              <w:t>Tekstas</w:t>
            </w:r>
          </w:p>
        </w:tc>
        <w:tc>
          <w:tcPr>
            <w:tcW w:w="1991" w:type="dxa"/>
            <w:shd w:val="clear" w:color="auto" w:fill="auto"/>
          </w:tcPr>
          <w:p w14:paraId="4D58E530" w14:textId="77777777" w:rsidR="00160D8E" w:rsidRPr="002C4255" w:rsidRDefault="00160D8E" w:rsidP="00113318">
            <w:pPr>
              <w:pStyle w:val="Lentel"/>
            </w:pPr>
            <w:r w:rsidRPr="002C4255">
              <w:t>Tekstas</w:t>
            </w:r>
          </w:p>
        </w:tc>
        <w:tc>
          <w:tcPr>
            <w:tcW w:w="2534" w:type="dxa"/>
            <w:shd w:val="clear" w:color="auto" w:fill="auto"/>
          </w:tcPr>
          <w:p w14:paraId="665D4544" w14:textId="5614F4D2" w:rsidR="00160D8E" w:rsidRPr="002C4255" w:rsidRDefault="00A40950" w:rsidP="00F17C2E">
            <w:pPr>
              <w:pStyle w:val="Lentel"/>
            </w:pPr>
            <w:r w:rsidRPr="002C4255">
              <w:t>Šrifto dydis 12 pt, intervalas tarp eilučių – 1,15, atstumas</w:t>
            </w:r>
            <w:r w:rsidR="007E5DE4" w:rsidRPr="002C4255">
              <w:t xml:space="preserve"> </w:t>
            </w:r>
            <w:r w:rsidR="00E30048">
              <w:lastRenderedPageBreak/>
              <w:t>prieš</w:t>
            </w:r>
            <w:r w:rsidRPr="002C4255">
              <w:t xml:space="preserve"> </w:t>
            </w:r>
            <w:r w:rsidR="007E5DE4" w:rsidRPr="002C4255">
              <w:t>pastraip</w:t>
            </w:r>
            <w:r w:rsidR="00E30048">
              <w:t>ą</w:t>
            </w:r>
            <w:r w:rsidRPr="002C4255">
              <w:t xml:space="preserve"> – 10 pt, </w:t>
            </w:r>
            <w:r w:rsidR="007E5DE4" w:rsidRPr="002C4255">
              <w:t>abipusė</w:t>
            </w:r>
            <w:r w:rsidRPr="002C4255">
              <w:t xml:space="preserve"> lygiuotė</w:t>
            </w:r>
            <w:r w:rsidR="000E7B0D" w:rsidRPr="002C4255">
              <w:t>.</w:t>
            </w:r>
          </w:p>
        </w:tc>
        <w:tc>
          <w:tcPr>
            <w:tcW w:w="2755" w:type="dxa"/>
            <w:shd w:val="clear" w:color="auto" w:fill="auto"/>
          </w:tcPr>
          <w:p w14:paraId="233731F3" w14:textId="3EACD045" w:rsidR="00160D8E" w:rsidRPr="002C4255" w:rsidRDefault="00160D8E" w:rsidP="00113318">
            <w:pPr>
              <w:pStyle w:val="Lentel"/>
            </w:pPr>
            <w:r w:rsidRPr="002C4255">
              <w:lastRenderedPageBreak/>
              <w:t>Tekstui visose projekto dalyse (santraukose, įvade, skyriuose, poskyriuose ir t.t.)</w:t>
            </w:r>
            <w:r w:rsidR="005B4D37" w:rsidRPr="002C4255">
              <w:t>.</w:t>
            </w:r>
          </w:p>
        </w:tc>
      </w:tr>
      <w:tr w:rsidR="006B4674" w:rsidRPr="005E5DFE"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2C4255" w:rsidRDefault="00307424" w:rsidP="00113318">
            <w:pPr>
              <w:pStyle w:val="Lentel"/>
            </w:pPr>
            <w:r w:rsidRPr="002C4255">
              <w:t>List Bullet;Sąrašas (suženklintas)</w:t>
            </w:r>
          </w:p>
        </w:tc>
        <w:tc>
          <w:tcPr>
            <w:tcW w:w="1991" w:type="dxa"/>
            <w:shd w:val="clear" w:color="auto" w:fill="auto"/>
          </w:tcPr>
          <w:p w14:paraId="257809F2" w14:textId="77777777" w:rsidR="00307424" w:rsidRPr="002C4255" w:rsidRDefault="00307424" w:rsidP="00113318">
            <w:pPr>
              <w:pStyle w:val="Lentel"/>
            </w:pPr>
            <w:r w:rsidRPr="002C4255">
              <w:t>Sąrašas (suženklintas)</w:t>
            </w:r>
          </w:p>
        </w:tc>
        <w:tc>
          <w:tcPr>
            <w:tcW w:w="2534" w:type="dxa"/>
            <w:shd w:val="clear" w:color="auto" w:fill="auto"/>
          </w:tcPr>
          <w:p w14:paraId="09224383" w14:textId="15278CFA" w:rsidR="00307424" w:rsidRPr="002C4255" w:rsidRDefault="00225C72" w:rsidP="00113318">
            <w:pPr>
              <w:pStyle w:val="Lentel"/>
            </w:pPr>
            <w:r w:rsidRPr="002C4255">
              <w:t>Pirmos pastraipos eilutės įtrauka – 0,63 cm, š</w:t>
            </w:r>
            <w:r w:rsidR="007E4B2B" w:rsidRPr="002C4255">
              <w:t xml:space="preserve">rifto dydis 12 pt, intervalas tarp eilučių – 1,15, </w:t>
            </w:r>
            <w:r w:rsidRPr="002C4255">
              <w:t xml:space="preserve">atstumas </w:t>
            </w:r>
            <w:r w:rsidR="007E4B2B" w:rsidRPr="002C4255">
              <w:t>tarp to</w:t>
            </w:r>
            <w:r w:rsidRPr="002C4255">
              <w:t xml:space="preserve">kio paties stiliaus pastraipų – 0 pt, atstumas po sąrašo – 10 pt, </w:t>
            </w:r>
            <w:r w:rsidR="007E4B2B" w:rsidRPr="002C4255">
              <w:t>abipusė lygiuotė</w:t>
            </w:r>
            <w:r w:rsidR="000E7B0D" w:rsidRPr="002C4255">
              <w:t>.</w:t>
            </w:r>
          </w:p>
        </w:tc>
        <w:tc>
          <w:tcPr>
            <w:tcW w:w="2755" w:type="dxa"/>
            <w:shd w:val="clear" w:color="auto" w:fill="auto"/>
          </w:tcPr>
          <w:p w14:paraId="0284ADB8" w14:textId="2E06D63E" w:rsidR="00307424" w:rsidRPr="002C4255" w:rsidRDefault="00225C72" w:rsidP="00113318">
            <w:pPr>
              <w:pStyle w:val="Lentel"/>
            </w:pPr>
            <w:r w:rsidRPr="002C4255">
              <w:t>Tekstui, kuris pateikiamas suženklintu sąrašu</w:t>
            </w:r>
            <w:r w:rsidR="005B4D37" w:rsidRPr="002C4255">
              <w:t>.</w:t>
            </w:r>
          </w:p>
        </w:tc>
      </w:tr>
      <w:tr w:rsidR="006B4674" w:rsidRPr="005E5DFE" w14:paraId="1E00A151" w14:textId="77777777" w:rsidTr="001D32A9">
        <w:trPr>
          <w:jc w:val="center"/>
        </w:trPr>
        <w:tc>
          <w:tcPr>
            <w:tcW w:w="2348" w:type="dxa"/>
            <w:shd w:val="clear" w:color="auto" w:fill="auto"/>
          </w:tcPr>
          <w:p w14:paraId="72C44CD1" w14:textId="77777777" w:rsidR="00307424" w:rsidRPr="002C4255" w:rsidRDefault="00307424" w:rsidP="00113318">
            <w:pPr>
              <w:pStyle w:val="Lentel"/>
            </w:pPr>
            <w:r w:rsidRPr="002C4255">
              <w:t>List Number;Sąrašas (numeruotas)</w:t>
            </w:r>
          </w:p>
        </w:tc>
        <w:tc>
          <w:tcPr>
            <w:tcW w:w="1991" w:type="dxa"/>
            <w:shd w:val="clear" w:color="auto" w:fill="auto"/>
          </w:tcPr>
          <w:p w14:paraId="6FC3DB65" w14:textId="77777777" w:rsidR="00307424" w:rsidRPr="002C4255" w:rsidRDefault="00307424" w:rsidP="00113318">
            <w:pPr>
              <w:pStyle w:val="Lentel"/>
            </w:pPr>
            <w:r w:rsidRPr="002C4255">
              <w:t>Sąrašas (numeruotas)</w:t>
            </w:r>
          </w:p>
        </w:tc>
        <w:tc>
          <w:tcPr>
            <w:tcW w:w="2534" w:type="dxa"/>
            <w:shd w:val="clear" w:color="auto" w:fill="auto"/>
          </w:tcPr>
          <w:p w14:paraId="47C49A11" w14:textId="6273BFEF" w:rsidR="00225C72" w:rsidRPr="002C4255" w:rsidRDefault="00225C72" w:rsidP="00113318">
            <w:pPr>
              <w:pStyle w:val="Lentel"/>
            </w:pPr>
            <w:r w:rsidRPr="002C4255">
              <w:t>Šrifto dydis 12 pt, intervalas tarp eilučių – 1,15, atstumas tarp tokio paties stiliaus pastraipų – 0 pt, atstumas po sąrašo – 10 pt, abipusė lygiuotė</w:t>
            </w:r>
            <w:r w:rsidR="000E7B0D" w:rsidRPr="002C4255">
              <w:t>.</w:t>
            </w:r>
          </w:p>
        </w:tc>
        <w:tc>
          <w:tcPr>
            <w:tcW w:w="2755" w:type="dxa"/>
            <w:shd w:val="clear" w:color="auto" w:fill="auto"/>
          </w:tcPr>
          <w:p w14:paraId="5C575910" w14:textId="67A55205" w:rsidR="00307424" w:rsidRPr="002C4255" w:rsidRDefault="00225C72" w:rsidP="00113318">
            <w:pPr>
              <w:pStyle w:val="Lentel"/>
            </w:pPr>
            <w:r w:rsidRPr="002C4255">
              <w:t>Tekstui, kuris pateikiamas sunumeruotu sąrašu</w:t>
            </w:r>
            <w:r w:rsidR="005B4D37" w:rsidRPr="002C4255">
              <w:t>.</w:t>
            </w:r>
          </w:p>
        </w:tc>
      </w:tr>
      <w:tr w:rsidR="006B4674" w:rsidRPr="005E5DFE" w14:paraId="4D1462C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2C4255" w:rsidRDefault="00B84D0F" w:rsidP="00113318">
            <w:pPr>
              <w:pStyle w:val="Lentel"/>
            </w:pPr>
            <w:r w:rsidRPr="002C4255">
              <w:t>Footnote Text;Išnašos tekstas</w:t>
            </w:r>
          </w:p>
        </w:tc>
        <w:tc>
          <w:tcPr>
            <w:tcW w:w="1991" w:type="dxa"/>
            <w:shd w:val="clear" w:color="auto" w:fill="auto"/>
          </w:tcPr>
          <w:p w14:paraId="4A1D7684" w14:textId="77777777" w:rsidR="001617B2" w:rsidRPr="002C4255" w:rsidRDefault="00B84D0F" w:rsidP="00113318">
            <w:pPr>
              <w:pStyle w:val="Lentel"/>
            </w:pPr>
            <w:r w:rsidRPr="002C4255">
              <w:t>Išnašos tekstas</w:t>
            </w:r>
          </w:p>
        </w:tc>
        <w:tc>
          <w:tcPr>
            <w:tcW w:w="2534" w:type="dxa"/>
            <w:shd w:val="clear" w:color="auto" w:fill="auto"/>
          </w:tcPr>
          <w:p w14:paraId="67588D21" w14:textId="3BC30059" w:rsidR="001617B2" w:rsidRPr="002C4255" w:rsidRDefault="00617CB6" w:rsidP="00113318">
            <w:pPr>
              <w:pStyle w:val="Lentel"/>
            </w:pPr>
            <w:r w:rsidRPr="002C4255">
              <w:t>Šrifto dydis 10 pt, intervalas tarp eilučių – 1,15, atstumas prieš ir po sąrašo – 0 pt, abipusė lygiuotė</w:t>
            </w:r>
            <w:r w:rsidR="000E7B0D" w:rsidRPr="002C4255">
              <w:t>.</w:t>
            </w:r>
          </w:p>
        </w:tc>
        <w:tc>
          <w:tcPr>
            <w:tcW w:w="2755" w:type="dxa"/>
            <w:shd w:val="clear" w:color="auto" w:fill="auto"/>
          </w:tcPr>
          <w:p w14:paraId="4B2B0966" w14:textId="464A6058" w:rsidR="001617B2" w:rsidRPr="002C4255" w:rsidRDefault="00617CB6" w:rsidP="00113318">
            <w:pPr>
              <w:pStyle w:val="Lentel"/>
            </w:pPr>
            <w:r w:rsidRPr="002C4255">
              <w:t>Tekstui, kuris pateikiamas išnašose</w:t>
            </w:r>
            <w:r w:rsidR="005B4D37" w:rsidRPr="002C4255">
              <w:t>.</w:t>
            </w:r>
          </w:p>
        </w:tc>
      </w:tr>
      <w:tr w:rsidR="006B4674" w:rsidRPr="005E5DFE" w14:paraId="3D088A5F" w14:textId="77777777" w:rsidTr="001D32A9">
        <w:trPr>
          <w:jc w:val="center"/>
        </w:trPr>
        <w:tc>
          <w:tcPr>
            <w:tcW w:w="2348" w:type="dxa"/>
            <w:shd w:val="clear" w:color="auto" w:fill="auto"/>
          </w:tcPr>
          <w:p w14:paraId="221F16A9" w14:textId="77777777" w:rsidR="00160D8E" w:rsidRPr="002C4255" w:rsidRDefault="00160D8E" w:rsidP="00113318">
            <w:pPr>
              <w:pStyle w:val="Lentel"/>
            </w:pPr>
            <w:r w:rsidRPr="002C4255">
              <w:t>Lentelė</w:t>
            </w:r>
            <w:r w:rsidR="004779C8" w:rsidRPr="002C4255">
              <w:t>s pavad.</w:t>
            </w:r>
          </w:p>
        </w:tc>
        <w:tc>
          <w:tcPr>
            <w:tcW w:w="1991" w:type="dxa"/>
            <w:shd w:val="clear" w:color="auto" w:fill="auto"/>
          </w:tcPr>
          <w:p w14:paraId="1DB5101D" w14:textId="77777777" w:rsidR="00160D8E" w:rsidRPr="002C4255" w:rsidRDefault="00160D8E" w:rsidP="00113318">
            <w:pPr>
              <w:pStyle w:val="Lentel"/>
            </w:pPr>
            <w:r w:rsidRPr="002C4255">
              <w:t>Lentelė</w:t>
            </w:r>
            <w:r w:rsidR="004779C8" w:rsidRPr="002C4255">
              <w:t>s pavad.</w:t>
            </w:r>
          </w:p>
        </w:tc>
        <w:tc>
          <w:tcPr>
            <w:tcW w:w="2534" w:type="dxa"/>
            <w:shd w:val="clear" w:color="auto" w:fill="auto"/>
          </w:tcPr>
          <w:p w14:paraId="4637DD49" w14:textId="032BB7FD" w:rsidR="00160D8E" w:rsidRPr="002C4255" w:rsidRDefault="000C1C2C" w:rsidP="00113318">
            <w:pPr>
              <w:pStyle w:val="Lentel"/>
            </w:pPr>
            <w:r w:rsidRPr="002C4255">
              <w:t xml:space="preserve">Šrifto dydis 11 pt, intervalas tarp eilučių – 1,15, atstumas prieš pavadinimą – 10 pt, po pavadinimo – </w:t>
            </w:r>
            <w:r w:rsidR="009626F5" w:rsidRPr="002C4255">
              <w:t>3</w:t>
            </w:r>
            <w:r w:rsidRPr="002C4255">
              <w:t> pt, lygiuotė prie kairiojo krašto</w:t>
            </w:r>
            <w:r w:rsidR="000E7B0D" w:rsidRPr="002C4255">
              <w:t>.</w:t>
            </w:r>
          </w:p>
        </w:tc>
        <w:tc>
          <w:tcPr>
            <w:tcW w:w="2755" w:type="dxa"/>
            <w:shd w:val="clear" w:color="auto" w:fill="auto"/>
          </w:tcPr>
          <w:p w14:paraId="68310E90" w14:textId="46AEBF43" w:rsidR="00160D8E" w:rsidRPr="002C4255" w:rsidRDefault="00160D8E" w:rsidP="00113318">
            <w:pPr>
              <w:pStyle w:val="Lentel"/>
            </w:pPr>
            <w:r w:rsidRPr="002C4255">
              <w:t>Lentelių pavadinimams</w:t>
            </w:r>
            <w:r w:rsidR="00F02969" w:rsidRPr="002C4255">
              <w:t xml:space="preserve"> (numeris ir </w:t>
            </w:r>
            <w:r w:rsidR="009626F5" w:rsidRPr="002C4255">
              <w:t xml:space="preserve">žodis </w:t>
            </w:r>
            <w:r w:rsidR="00F02969" w:rsidRPr="002C4255">
              <w:t>lentelė rašomas paryškintu šriftu)</w:t>
            </w:r>
            <w:r w:rsidR="005B4D37" w:rsidRPr="002C4255">
              <w:t>.</w:t>
            </w:r>
          </w:p>
        </w:tc>
      </w:tr>
      <w:tr w:rsidR="006B4674" w:rsidRPr="005E5DFE" w14:paraId="51F4A258"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2C4255" w:rsidRDefault="00A037C6" w:rsidP="00113318">
            <w:pPr>
              <w:pStyle w:val="Lentel"/>
            </w:pPr>
            <w:r w:rsidRPr="002C4255">
              <w:t>Lentelės I eil.</w:t>
            </w:r>
          </w:p>
        </w:tc>
        <w:tc>
          <w:tcPr>
            <w:tcW w:w="1991" w:type="dxa"/>
            <w:shd w:val="clear" w:color="auto" w:fill="auto"/>
          </w:tcPr>
          <w:p w14:paraId="28026F6C" w14:textId="77777777" w:rsidR="00A037C6" w:rsidRPr="002C4255" w:rsidRDefault="00A037C6" w:rsidP="00113318">
            <w:pPr>
              <w:pStyle w:val="Lentel"/>
            </w:pPr>
            <w:r w:rsidRPr="002C4255">
              <w:t>Lentelės I eil.</w:t>
            </w:r>
          </w:p>
        </w:tc>
        <w:tc>
          <w:tcPr>
            <w:tcW w:w="2534" w:type="dxa"/>
            <w:shd w:val="clear" w:color="auto" w:fill="auto"/>
          </w:tcPr>
          <w:p w14:paraId="00794932" w14:textId="7E55099D" w:rsidR="00A037C6" w:rsidRPr="002C4255" w:rsidRDefault="00995449" w:rsidP="00113318">
            <w:pPr>
              <w:pStyle w:val="Lentel"/>
            </w:pPr>
            <w:r w:rsidRPr="002C4255">
              <w:t>Šrifto dydis 10 pt, šriftas paryškintas, intervalas tarp eilučių – 1,15, atstumas prieš ir po pastraipos – 3 pt, lygiuotė prie kairiojo krašto</w:t>
            </w:r>
            <w:r w:rsidR="000E7B0D" w:rsidRPr="002C4255">
              <w:t>.</w:t>
            </w:r>
          </w:p>
        </w:tc>
        <w:tc>
          <w:tcPr>
            <w:tcW w:w="2755" w:type="dxa"/>
            <w:shd w:val="clear" w:color="auto" w:fill="auto"/>
          </w:tcPr>
          <w:p w14:paraId="47F9B72A" w14:textId="41058386" w:rsidR="00A037C6" w:rsidRPr="002C4255" w:rsidRDefault="00995449" w:rsidP="00113318">
            <w:pPr>
              <w:pStyle w:val="Lentel"/>
            </w:pPr>
            <w:r w:rsidRPr="002C4255">
              <w:t>Tekstui lentelės</w:t>
            </w:r>
            <w:r w:rsidR="005B4D37" w:rsidRPr="002C4255">
              <w:t xml:space="preserve"> antraštinei (pirmai) eilutei.</w:t>
            </w:r>
          </w:p>
        </w:tc>
      </w:tr>
      <w:tr w:rsidR="006B4674" w:rsidRPr="005E5DFE" w14:paraId="7E8116F2" w14:textId="77777777" w:rsidTr="001D32A9">
        <w:trPr>
          <w:jc w:val="center"/>
        </w:trPr>
        <w:tc>
          <w:tcPr>
            <w:tcW w:w="2348" w:type="dxa"/>
            <w:shd w:val="clear" w:color="auto" w:fill="auto"/>
          </w:tcPr>
          <w:p w14:paraId="3104F857" w14:textId="77777777" w:rsidR="00160D8E" w:rsidRPr="002C4255" w:rsidRDefault="00A037C6" w:rsidP="00113318">
            <w:pPr>
              <w:pStyle w:val="Lentel"/>
            </w:pPr>
            <w:r w:rsidRPr="002C4255">
              <w:t>Lentelė</w:t>
            </w:r>
          </w:p>
        </w:tc>
        <w:tc>
          <w:tcPr>
            <w:tcW w:w="1991" w:type="dxa"/>
            <w:shd w:val="clear" w:color="auto" w:fill="auto"/>
          </w:tcPr>
          <w:p w14:paraId="26B7EA70" w14:textId="77777777" w:rsidR="00160D8E" w:rsidRPr="002C4255" w:rsidRDefault="00AF6844" w:rsidP="00113318">
            <w:pPr>
              <w:pStyle w:val="Lentel"/>
            </w:pPr>
            <w:r w:rsidRPr="002C4255">
              <w:t>Lentelė</w:t>
            </w:r>
          </w:p>
        </w:tc>
        <w:tc>
          <w:tcPr>
            <w:tcW w:w="2534" w:type="dxa"/>
            <w:shd w:val="clear" w:color="auto" w:fill="auto"/>
          </w:tcPr>
          <w:p w14:paraId="78A99371" w14:textId="5E7E2892" w:rsidR="00160D8E" w:rsidRPr="002C4255" w:rsidRDefault="00021D88" w:rsidP="00113318">
            <w:pPr>
              <w:pStyle w:val="Lentel"/>
            </w:pPr>
            <w:r w:rsidRPr="002C4255">
              <w:t xml:space="preserve">Šrifto dydis 10 pt, intervalas tarp eilučių – 1, atstumas prieš </w:t>
            </w:r>
            <w:r w:rsidR="003471B1" w:rsidRPr="002C4255">
              <w:t xml:space="preserve">ir po pastraipos </w:t>
            </w:r>
            <w:r w:rsidRPr="002C4255">
              <w:t xml:space="preserve">– </w:t>
            </w:r>
            <w:r w:rsidR="003471B1" w:rsidRPr="002C4255">
              <w:t>3</w:t>
            </w:r>
            <w:r w:rsidRPr="002C4255">
              <w:t> pt, lygiuotė prie kairiojo krašto</w:t>
            </w:r>
            <w:r w:rsidR="000E7B0D" w:rsidRPr="002C4255">
              <w:t>.</w:t>
            </w:r>
          </w:p>
        </w:tc>
        <w:tc>
          <w:tcPr>
            <w:tcW w:w="2755" w:type="dxa"/>
            <w:shd w:val="clear" w:color="auto" w:fill="auto"/>
          </w:tcPr>
          <w:p w14:paraId="1C8A3E34" w14:textId="3DC17087" w:rsidR="00160D8E" w:rsidRPr="002C4255" w:rsidRDefault="00AF6844" w:rsidP="00113318">
            <w:pPr>
              <w:pStyle w:val="Lentel"/>
            </w:pPr>
            <w:r w:rsidRPr="002C4255">
              <w:t>Tekstui lentelė</w:t>
            </w:r>
            <w:r w:rsidR="00995449" w:rsidRPr="002C4255">
              <w:t>j</w:t>
            </w:r>
            <w:r w:rsidRPr="002C4255">
              <w:t>e</w:t>
            </w:r>
            <w:r w:rsidR="005B4D37" w:rsidRPr="002C4255">
              <w:t>.</w:t>
            </w:r>
          </w:p>
        </w:tc>
      </w:tr>
      <w:tr w:rsidR="006B4674" w:rsidRPr="005E5DFE" w14:paraId="398F793B"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2C4255" w:rsidRDefault="00160D8E" w:rsidP="00113318">
            <w:pPr>
              <w:pStyle w:val="Lentel"/>
            </w:pPr>
            <w:r w:rsidRPr="002C4255">
              <w:t>Caption,Pav</w:t>
            </w:r>
            <w:r w:rsidR="00FD7816" w:rsidRPr="002C4255">
              <w:t>eikslo pavad.</w:t>
            </w:r>
          </w:p>
        </w:tc>
        <w:tc>
          <w:tcPr>
            <w:tcW w:w="1991" w:type="dxa"/>
            <w:shd w:val="clear" w:color="auto" w:fill="auto"/>
          </w:tcPr>
          <w:p w14:paraId="55B2F5B6" w14:textId="77777777" w:rsidR="00160D8E" w:rsidRPr="002C4255" w:rsidRDefault="00FD7816" w:rsidP="00113318">
            <w:pPr>
              <w:pStyle w:val="Lentel"/>
            </w:pPr>
            <w:r w:rsidRPr="002C4255">
              <w:t>Paveikslo pavad.</w:t>
            </w:r>
          </w:p>
        </w:tc>
        <w:tc>
          <w:tcPr>
            <w:tcW w:w="2534" w:type="dxa"/>
            <w:shd w:val="clear" w:color="auto" w:fill="auto"/>
          </w:tcPr>
          <w:p w14:paraId="4D893377" w14:textId="39787DCF" w:rsidR="00160D8E" w:rsidRPr="002C4255" w:rsidRDefault="009626F5" w:rsidP="00113318">
            <w:pPr>
              <w:pStyle w:val="Lentel"/>
            </w:pPr>
            <w:r w:rsidRPr="002C4255">
              <w:t>Šrifto dydis 11 pt, intervalas tarp eilučių – 1,15, atstumas prieš ir po pavadinimo – 10 pt, centruota lygiuotė</w:t>
            </w:r>
            <w:r w:rsidR="000E7B0D" w:rsidRPr="002C4255">
              <w:t>.</w:t>
            </w:r>
          </w:p>
        </w:tc>
        <w:tc>
          <w:tcPr>
            <w:tcW w:w="2755" w:type="dxa"/>
            <w:shd w:val="clear" w:color="auto" w:fill="auto"/>
          </w:tcPr>
          <w:p w14:paraId="238828BC" w14:textId="732A8C07" w:rsidR="00160D8E" w:rsidRPr="002C4255" w:rsidRDefault="00160D8E" w:rsidP="00113318">
            <w:pPr>
              <w:pStyle w:val="Lentel"/>
            </w:pPr>
            <w:r w:rsidRPr="002C4255">
              <w:t>Paveikslų pavadinimams</w:t>
            </w:r>
            <w:r w:rsidR="009626F5" w:rsidRPr="002C4255">
              <w:t xml:space="preserve"> (numeris ir santrumpa pav. rašoma paryškintu šriftu)</w:t>
            </w:r>
            <w:r w:rsidR="005B4D37" w:rsidRPr="002C4255">
              <w:t>.</w:t>
            </w:r>
          </w:p>
        </w:tc>
      </w:tr>
      <w:tr w:rsidR="006B4674" w:rsidRPr="005E5DFE" w14:paraId="2AFB5483" w14:textId="77777777" w:rsidTr="001D32A9">
        <w:trPr>
          <w:jc w:val="center"/>
        </w:trPr>
        <w:tc>
          <w:tcPr>
            <w:tcW w:w="2348" w:type="dxa"/>
            <w:shd w:val="clear" w:color="auto" w:fill="auto"/>
          </w:tcPr>
          <w:p w14:paraId="502AAA78" w14:textId="77777777" w:rsidR="007B6E7B" w:rsidRPr="002C4255" w:rsidRDefault="000F4B18" w:rsidP="00113318">
            <w:pPr>
              <w:pStyle w:val="Lentel"/>
            </w:pPr>
            <w:r w:rsidRPr="002C4255">
              <w:t>Figure;Paveikslas</w:t>
            </w:r>
          </w:p>
        </w:tc>
        <w:tc>
          <w:tcPr>
            <w:tcW w:w="1991" w:type="dxa"/>
            <w:shd w:val="clear" w:color="auto" w:fill="auto"/>
          </w:tcPr>
          <w:p w14:paraId="0FDA95DD" w14:textId="77777777" w:rsidR="007B6E7B" w:rsidRPr="002C4255" w:rsidRDefault="000F4B18" w:rsidP="00113318">
            <w:pPr>
              <w:pStyle w:val="Lentel"/>
            </w:pPr>
            <w:r w:rsidRPr="002C4255">
              <w:t>Paveikslas</w:t>
            </w:r>
          </w:p>
        </w:tc>
        <w:tc>
          <w:tcPr>
            <w:tcW w:w="2534" w:type="dxa"/>
            <w:shd w:val="clear" w:color="auto" w:fill="auto"/>
          </w:tcPr>
          <w:p w14:paraId="4FB3F1B6" w14:textId="5B18531C" w:rsidR="007B6E7B" w:rsidRPr="002C4255" w:rsidRDefault="000F4B18" w:rsidP="00113318">
            <w:pPr>
              <w:pStyle w:val="Lentel"/>
            </w:pPr>
            <w:r w:rsidRPr="002C4255">
              <w:t>Atstumas prieš ir po paveikslo – 10 pt, centruota lygiuotė</w:t>
            </w:r>
            <w:r w:rsidR="000E7B0D" w:rsidRPr="002C4255">
              <w:t>.</w:t>
            </w:r>
          </w:p>
        </w:tc>
        <w:tc>
          <w:tcPr>
            <w:tcW w:w="2755" w:type="dxa"/>
            <w:shd w:val="clear" w:color="auto" w:fill="auto"/>
          </w:tcPr>
          <w:p w14:paraId="454CB652" w14:textId="4E0D5B88" w:rsidR="007B6E7B" w:rsidRPr="002C4255" w:rsidRDefault="000F4B18" w:rsidP="00113318">
            <w:pPr>
              <w:pStyle w:val="Lentel"/>
            </w:pPr>
            <w:r w:rsidRPr="002C4255">
              <w:t xml:space="preserve">Paveikslui, iliustracijai </w:t>
            </w:r>
            <w:r w:rsidR="005B4D37" w:rsidRPr="002C4255">
              <w:t>.</w:t>
            </w:r>
          </w:p>
        </w:tc>
      </w:tr>
      <w:tr w:rsidR="006B4674" w:rsidRPr="005E5DFE" w14:paraId="260FC2C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2C4255" w:rsidRDefault="00BB4153" w:rsidP="00113318">
            <w:pPr>
              <w:pStyle w:val="Lentel"/>
            </w:pPr>
            <w:r w:rsidRPr="002C4255">
              <w:t>Bibliography,Bibliografija</w:t>
            </w:r>
          </w:p>
        </w:tc>
        <w:tc>
          <w:tcPr>
            <w:tcW w:w="1991" w:type="dxa"/>
            <w:shd w:val="clear" w:color="auto" w:fill="auto"/>
          </w:tcPr>
          <w:p w14:paraId="43EF22E6" w14:textId="6B5D3680" w:rsidR="00393439" w:rsidRPr="002C4255" w:rsidRDefault="00BB4153" w:rsidP="00113318">
            <w:pPr>
              <w:pStyle w:val="Lentel"/>
            </w:pPr>
            <w:r w:rsidRPr="002C4255">
              <w:t>Bibliografija</w:t>
            </w:r>
          </w:p>
        </w:tc>
        <w:tc>
          <w:tcPr>
            <w:tcW w:w="2534" w:type="dxa"/>
            <w:shd w:val="clear" w:color="auto" w:fill="auto"/>
          </w:tcPr>
          <w:p w14:paraId="481AA998" w14:textId="5C85C544" w:rsidR="00393439" w:rsidRPr="002C4255" w:rsidRDefault="00EE6AC9" w:rsidP="00113318">
            <w:pPr>
              <w:pStyle w:val="Lentel"/>
            </w:pPr>
            <w:r w:rsidRPr="002C4255">
              <w:t>Šrifto dydis 12 pt, intervalas tarp eilučių – 1,15,</w:t>
            </w:r>
            <w:r w:rsidR="0061317B" w:rsidRPr="002C4255">
              <w:t xml:space="preserve"> atstumas tarp tokio paties stiliaus pastraipų</w:t>
            </w:r>
            <w:r w:rsidR="00D70E5D" w:rsidRPr="002C4255">
              <w:t xml:space="preserve"> – 2 pt, </w:t>
            </w:r>
            <w:r w:rsidRPr="002C4255">
              <w:t xml:space="preserve"> </w:t>
            </w:r>
            <w:r w:rsidR="0067764D" w:rsidRPr="002C4255">
              <w:t xml:space="preserve">abipusė </w:t>
            </w:r>
            <w:r w:rsidRPr="002C4255">
              <w:t>lygiuotė.</w:t>
            </w:r>
          </w:p>
        </w:tc>
        <w:tc>
          <w:tcPr>
            <w:tcW w:w="2755" w:type="dxa"/>
            <w:shd w:val="clear" w:color="auto" w:fill="auto"/>
          </w:tcPr>
          <w:p w14:paraId="41E91678" w14:textId="154F2EBE" w:rsidR="00393439" w:rsidRPr="002C4255" w:rsidRDefault="00C83520" w:rsidP="00113318">
            <w:pPr>
              <w:pStyle w:val="Lentel"/>
            </w:pPr>
            <w:r w:rsidRPr="002C4255">
              <w:t>Literatūros ir Informacijos šaltinių sąrašuose nurodytiems šaltiniams.</w:t>
            </w:r>
          </w:p>
        </w:tc>
      </w:tr>
      <w:tr w:rsidR="006B4674" w:rsidRPr="005E5DFE" w14:paraId="6D41CF7A" w14:textId="77777777" w:rsidTr="001D32A9">
        <w:trPr>
          <w:jc w:val="center"/>
        </w:trPr>
        <w:tc>
          <w:tcPr>
            <w:tcW w:w="2348" w:type="dxa"/>
            <w:shd w:val="clear" w:color="auto" w:fill="auto"/>
          </w:tcPr>
          <w:p w14:paraId="06E5EE93" w14:textId="5929042A" w:rsidR="00160D8E" w:rsidRPr="002C4255" w:rsidRDefault="00160D8E" w:rsidP="00113318">
            <w:pPr>
              <w:pStyle w:val="Lentel"/>
            </w:pPr>
            <w:r w:rsidRPr="002C4255">
              <w:t>Pried</w:t>
            </w:r>
            <w:r w:rsidR="003F2A63" w:rsidRPr="002C4255">
              <w:t>as</w:t>
            </w:r>
          </w:p>
        </w:tc>
        <w:tc>
          <w:tcPr>
            <w:tcW w:w="1991" w:type="dxa"/>
            <w:shd w:val="clear" w:color="auto" w:fill="auto"/>
          </w:tcPr>
          <w:p w14:paraId="3DFE2DBB" w14:textId="3CCBA8A5" w:rsidR="00160D8E" w:rsidRPr="002C4255" w:rsidRDefault="00160D8E" w:rsidP="00113318">
            <w:pPr>
              <w:pStyle w:val="Lentel"/>
            </w:pPr>
            <w:r w:rsidRPr="002C4255">
              <w:t>Pried</w:t>
            </w:r>
            <w:r w:rsidR="001F73A9" w:rsidRPr="002C4255">
              <w:t>as</w:t>
            </w:r>
          </w:p>
        </w:tc>
        <w:tc>
          <w:tcPr>
            <w:tcW w:w="2534" w:type="dxa"/>
            <w:shd w:val="clear" w:color="auto" w:fill="auto"/>
          </w:tcPr>
          <w:p w14:paraId="5B2D3ED7" w14:textId="3380BE40" w:rsidR="00160D8E" w:rsidRPr="002C4255" w:rsidRDefault="00D90D36" w:rsidP="00113318">
            <w:pPr>
              <w:pStyle w:val="Lentel"/>
            </w:pPr>
            <w:r w:rsidRPr="002C4255">
              <w:t xml:space="preserve">Šrifto dydis 12 pt, šriftas paryškintas, intervalas tarp eilučių – 1,15, atstumas </w:t>
            </w:r>
            <w:r w:rsidR="00D16516" w:rsidRPr="002C4255">
              <w:t xml:space="preserve">prieš ir </w:t>
            </w:r>
            <w:r w:rsidRPr="002C4255">
              <w:t xml:space="preserve">po antraštės – 10 pt, lygiuotė prie </w:t>
            </w:r>
            <w:r w:rsidR="003F2A63" w:rsidRPr="002C4255">
              <w:t>kairiojo</w:t>
            </w:r>
            <w:r w:rsidRPr="002C4255">
              <w:t xml:space="preserve"> krašto.</w:t>
            </w:r>
          </w:p>
        </w:tc>
        <w:tc>
          <w:tcPr>
            <w:tcW w:w="2755" w:type="dxa"/>
            <w:shd w:val="clear" w:color="auto" w:fill="auto"/>
          </w:tcPr>
          <w:p w14:paraId="71D0AB20" w14:textId="0F931AF3" w:rsidR="00160D8E" w:rsidRPr="002C4255" w:rsidRDefault="00160D8E" w:rsidP="00113318">
            <w:pPr>
              <w:pStyle w:val="Lentel"/>
            </w:pPr>
            <w:r w:rsidRPr="002C4255">
              <w:t>Priedo numeriui</w:t>
            </w:r>
            <w:r w:rsidR="003F2A63" w:rsidRPr="002C4255">
              <w:t>,</w:t>
            </w:r>
            <w:r w:rsidRPr="002C4255">
              <w:t xml:space="preserve"> žodžiui </w:t>
            </w:r>
            <w:r w:rsidRPr="00A368FA">
              <w:rPr>
                <w:i/>
              </w:rPr>
              <w:t>priedas</w:t>
            </w:r>
            <w:r w:rsidR="003F2A63" w:rsidRPr="002C4255">
              <w:t>, priedo pavadinimui</w:t>
            </w:r>
            <w:r w:rsidR="005B4D37" w:rsidRPr="002C4255">
              <w:t>.</w:t>
            </w:r>
          </w:p>
        </w:tc>
      </w:tr>
      <w:tr w:rsidR="006B4674" w:rsidRPr="005E5DFE" w14:paraId="10DF431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2C4255" w:rsidRDefault="00160D8E" w:rsidP="00113318">
            <w:pPr>
              <w:pStyle w:val="Lentel"/>
            </w:pPr>
            <w:r w:rsidRPr="002C4255">
              <w:t>TOC 1,Turinys 1</w:t>
            </w:r>
          </w:p>
        </w:tc>
        <w:tc>
          <w:tcPr>
            <w:tcW w:w="1991" w:type="dxa"/>
            <w:shd w:val="clear" w:color="auto" w:fill="auto"/>
          </w:tcPr>
          <w:p w14:paraId="3F061314" w14:textId="77777777" w:rsidR="00160D8E" w:rsidRPr="002C4255" w:rsidRDefault="00160D8E" w:rsidP="00113318">
            <w:pPr>
              <w:pStyle w:val="Lentel"/>
            </w:pPr>
            <w:r w:rsidRPr="002C4255">
              <w:t>Turinys 1</w:t>
            </w:r>
          </w:p>
        </w:tc>
        <w:tc>
          <w:tcPr>
            <w:tcW w:w="2534" w:type="dxa"/>
            <w:shd w:val="clear" w:color="auto" w:fill="auto"/>
          </w:tcPr>
          <w:p w14:paraId="6716C9B2" w14:textId="3E028C09" w:rsidR="00160D8E" w:rsidRPr="002C4255" w:rsidRDefault="00087B46" w:rsidP="00113318">
            <w:pPr>
              <w:pStyle w:val="Lentel"/>
            </w:pPr>
            <w:r w:rsidRPr="002C4255">
              <w:t xml:space="preserve">Šrifto dydis 12 pt, </w:t>
            </w:r>
            <w:r w:rsidR="00A0248C" w:rsidRPr="002C4255">
              <w:t xml:space="preserve">šriftas paryškintas, </w:t>
            </w:r>
            <w:r w:rsidRPr="002C4255">
              <w:t xml:space="preserve">intervalas tarp </w:t>
            </w:r>
            <w:r w:rsidRPr="002C4255">
              <w:lastRenderedPageBreak/>
              <w:t>eilučių – 1,15, įtrauka – 0,64.</w:t>
            </w:r>
          </w:p>
        </w:tc>
        <w:tc>
          <w:tcPr>
            <w:tcW w:w="2755" w:type="dxa"/>
            <w:shd w:val="clear" w:color="auto" w:fill="auto"/>
          </w:tcPr>
          <w:p w14:paraId="70448CED" w14:textId="0B134167" w:rsidR="00160D8E" w:rsidRPr="002C4255" w:rsidRDefault="00160D8E" w:rsidP="00113318">
            <w:pPr>
              <w:pStyle w:val="Lentel"/>
            </w:pPr>
            <w:r w:rsidRPr="002C4255">
              <w:lastRenderedPageBreak/>
              <w:t>Turinyje esančioms antraštėms, kurios nėra numeruojamos</w:t>
            </w:r>
            <w:r w:rsidR="000E7B0D" w:rsidRPr="002C4255">
              <w:t xml:space="preserve"> (</w:t>
            </w:r>
            <w:r w:rsidR="005D1EFF" w:rsidRPr="002C4255">
              <w:t xml:space="preserve">„Lentelių sąrašas“, </w:t>
            </w:r>
            <w:r w:rsidR="000E7B0D" w:rsidRPr="002C4255">
              <w:t xml:space="preserve">„Paveikslų </w:t>
            </w:r>
            <w:r w:rsidR="000E7B0D" w:rsidRPr="002C4255">
              <w:lastRenderedPageBreak/>
              <w:t xml:space="preserve">sąrašas“, „Santrumpų ir terminų sąrašas“, „Įvadas“, „Išvados“, „Literatūros sąrašas“, </w:t>
            </w:r>
            <w:r w:rsidR="005D1EFF" w:rsidRPr="002C4255">
              <w:t xml:space="preserve">„Informacijos šaltinių sąrašas“, </w:t>
            </w:r>
            <w:r w:rsidR="000E7B0D" w:rsidRPr="002C4255">
              <w:t>„Priedai“) ir numeruojamai antraštei „Skyriaus pavadinimas“</w:t>
            </w:r>
            <w:r w:rsidR="006B6B72" w:rsidRPr="002C4255">
              <w:t>.</w:t>
            </w:r>
          </w:p>
        </w:tc>
      </w:tr>
      <w:tr w:rsidR="006B4674" w:rsidRPr="005E5DFE" w14:paraId="430D9226" w14:textId="77777777" w:rsidTr="001D32A9">
        <w:trPr>
          <w:jc w:val="center"/>
        </w:trPr>
        <w:tc>
          <w:tcPr>
            <w:tcW w:w="2348" w:type="dxa"/>
            <w:shd w:val="clear" w:color="auto" w:fill="auto"/>
          </w:tcPr>
          <w:p w14:paraId="601D2E28" w14:textId="77777777" w:rsidR="00160D8E" w:rsidRPr="002C4255" w:rsidRDefault="00160D8E" w:rsidP="00113318">
            <w:pPr>
              <w:pStyle w:val="Lentel"/>
            </w:pPr>
            <w:r w:rsidRPr="002C4255">
              <w:lastRenderedPageBreak/>
              <w:t>TOC 2,Turinys 2</w:t>
            </w:r>
          </w:p>
        </w:tc>
        <w:tc>
          <w:tcPr>
            <w:tcW w:w="1991" w:type="dxa"/>
            <w:shd w:val="clear" w:color="auto" w:fill="auto"/>
          </w:tcPr>
          <w:p w14:paraId="5A8090D7" w14:textId="77777777" w:rsidR="00160D8E" w:rsidRPr="002C4255" w:rsidRDefault="00160D8E" w:rsidP="00113318">
            <w:pPr>
              <w:pStyle w:val="Lentel"/>
            </w:pPr>
            <w:r w:rsidRPr="002C4255">
              <w:t>Turinys 2</w:t>
            </w:r>
          </w:p>
        </w:tc>
        <w:tc>
          <w:tcPr>
            <w:tcW w:w="2534" w:type="dxa"/>
            <w:shd w:val="clear" w:color="auto" w:fill="auto"/>
          </w:tcPr>
          <w:p w14:paraId="11417FEB" w14:textId="798BD1A1" w:rsidR="00160D8E" w:rsidRPr="002C4255" w:rsidRDefault="00087B46" w:rsidP="00113318">
            <w:pPr>
              <w:pStyle w:val="Lentel"/>
            </w:pPr>
            <w:r w:rsidRPr="002C4255">
              <w:t>Šrifto dydis 12 pt, intervalas tarp eilučių – 1,15, įtrauka – 0,96.</w:t>
            </w:r>
          </w:p>
        </w:tc>
        <w:tc>
          <w:tcPr>
            <w:tcW w:w="2755" w:type="dxa"/>
            <w:shd w:val="clear" w:color="auto" w:fill="auto"/>
          </w:tcPr>
          <w:p w14:paraId="18D51EDC" w14:textId="77E3D31E" w:rsidR="00160D8E" w:rsidRPr="002C4255" w:rsidRDefault="00760C19" w:rsidP="00113318">
            <w:pPr>
              <w:pStyle w:val="Lentel"/>
            </w:pPr>
            <w:r w:rsidRPr="002C4255">
              <w:t>Turinyje esančiai antraštei „Poskyrio pavadinimas“</w:t>
            </w:r>
            <w:r w:rsidR="00087B46" w:rsidRPr="002C4255">
              <w:t>.</w:t>
            </w:r>
          </w:p>
        </w:tc>
      </w:tr>
      <w:tr w:rsidR="006B4674" w:rsidRPr="005E5DFE" w14:paraId="634B7F8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2C4255" w:rsidRDefault="00160D8E" w:rsidP="00113318">
            <w:pPr>
              <w:pStyle w:val="Lentel"/>
            </w:pPr>
            <w:r w:rsidRPr="002C4255">
              <w:t>TOC 3,Turinys 3</w:t>
            </w:r>
          </w:p>
        </w:tc>
        <w:tc>
          <w:tcPr>
            <w:tcW w:w="1991" w:type="dxa"/>
            <w:shd w:val="clear" w:color="auto" w:fill="auto"/>
          </w:tcPr>
          <w:p w14:paraId="47AE26DE" w14:textId="77777777" w:rsidR="00160D8E" w:rsidRPr="002C4255" w:rsidRDefault="00160D8E" w:rsidP="00113318">
            <w:pPr>
              <w:pStyle w:val="Lentel"/>
            </w:pPr>
            <w:r w:rsidRPr="002C4255">
              <w:t>Turinys 3</w:t>
            </w:r>
          </w:p>
        </w:tc>
        <w:tc>
          <w:tcPr>
            <w:tcW w:w="2534" w:type="dxa"/>
            <w:shd w:val="clear" w:color="auto" w:fill="auto"/>
          </w:tcPr>
          <w:p w14:paraId="7F15E4B1" w14:textId="2E4F845C" w:rsidR="00160D8E" w:rsidRPr="002C4255" w:rsidRDefault="00087B46" w:rsidP="00113318">
            <w:pPr>
              <w:pStyle w:val="Lentel"/>
            </w:pPr>
            <w:r w:rsidRPr="002C4255">
              <w:t>Šrifto dydis 12 pt, intervalas tarp eilučių – 1,15, įtrauka – 1,28.</w:t>
            </w:r>
          </w:p>
        </w:tc>
        <w:tc>
          <w:tcPr>
            <w:tcW w:w="2755" w:type="dxa"/>
            <w:shd w:val="clear" w:color="auto" w:fill="auto"/>
          </w:tcPr>
          <w:p w14:paraId="05F35689" w14:textId="169A7EF6" w:rsidR="00160D8E" w:rsidRPr="002C4255" w:rsidRDefault="00160D8E" w:rsidP="00113318">
            <w:pPr>
              <w:pStyle w:val="Lentel"/>
            </w:pPr>
            <w:r w:rsidRPr="002C4255">
              <w:t>Turinyje esančiai antraštei „</w:t>
            </w:r>
            <w:r w:rsidR="00760C19" w:rsidRPr="002C4255">
              <w:t>Skyrelio</w:t>
            </w:r>
            <w:r w:rsidRPr="002C4255">
              <w:t xml:space="preserve"> pavadinimas“</w:t>
            </w:r>
            <w:r w:rsidR="00087B46" w:rsidRPr="002C4255">
              <w:t>.</w:t>
            </w:r>
            <w:r w:rsidRPr="002C4255">
              <w:t xml:space="preserve"> </w:t>
            </w:r>
          </w:p>
        </w:tc>
      </w:tr>
      <w:tr w:rsidR="006B4674" w:rsidRPr="005E5DFE" w14:paraId="60A56C78" w14:textId="77777777" w:rsidTr="001D32A9">
        <w:trPr>
          <w:jc w:val="center"/>
        </w:trPr>
        <w:tc>
          <w:tcPr>
            <w:tcW w:w="2348" w:type="dxa"/>
            <w:shd w:val="clear" w:color="auto" w:fill="auto"/>
          </w:tcPr>
          <w:p w14:paraId="6268ACB2" w14:textId="77777777" w:rsidR="00160D8E" w:rsidRPr="002C4255" w:rsidRDefault="00160D8E" w:rsidP="00113318">
            <w:pPr>
              <w:pStyle w:val="Lentel"/>
            </w:pPr>
            <w:r w:rsidRPr="002C4255">
              <w:t>TOC 4,Turinys 4</w:t>
            </w:r>
          </w:p>
        </w:tc>
        <w:tc>
          <w:tcPr>
            <w:tcW w:w="1991" w:type="dxa"/>
            <w:shd w:val="clear" w:color="auto" w:fill="auto"/>
          </w:tcPr>
          <w:p w14:paraId="64B60127" w14:textId="77777777" w:rsidR="00160D8E" w:rsidRPr="002C4255" w:rsidRDefault="00160D8E" w:rsidP="00113318">
            <w:pPr>
              <w:pStyle w:val="Lentel"/>
            </w:pPr>
            <w:r w:rsidRPr="002C4255">
              <w:t>Turinys 4</w:t>
            </w:r>
          </w:p>
        </w:tc>
        <w:tc>
          <w:tcPr>
            <w:tcW w:w="2534" w:type="dxa"/>
            <w:shd w:val="clear" w:color="auto" w:fill="auto"/>
          </w:tcPr>
          <w:p w14:paraId="355722DD" w14:textId="58307224" w:rsidR="00160D8E" w:rsidRPr="002C4255" w:rsidRDefault="00087B46" w:rsidP="00113318">
            <w:pPr>
              <w:pStyle w:val="Lentel"/>
            </w:pPr>
            <w:r w:rsidRPr="002C4255">
              <w:t>Šrifto dydis 12 pt, intervalas tarp eilučių – 1,15, įtrauka – 0,64.</w:t>
            </w:r>
          </w:p>
        </w:tc>
        <w:tc>
          <w:tcPr>
            <w:tcW w:w="2755" w:type="dxa"/>
            <w:shd w:val="clear" w:color="auto" w:fill="auto"/>
          </w:tcPr>
          <w:p w14:paraId="6AE14F20" w14:textId="7DC0AD92" w:rsidR="00160D8E" w:rsidRPr="002C4255" w:rsidRDefault="00E265CA" w:rsidP="00113318">
            <w:pPr>
              <w:pStyle w:val="Lentel"/>
            </w:pPr>
            <w:r w:rsidRPr="002C4255">
              <w:t>Numeruotiems p</w:t>
            </w:r>
            <w:r w:rsidR="00760C19" w:rsidRPr="002C4255">
              <w:t>riedams.</w:t>
            </w:r>
          </w:p>
        </w:tc>
      </w:tr>
    </w:tbl>
    <w:p w14:paraId="21360DDC" w14:textId="411CDCD9" w:rsidR="00270868" w:rsidRPr="00270868" w:rsidRDefault="00270868" w:rsidP="00C02088">
      <w:pPr>
        <w:pStyle w:val="Tekstas"/>
      </w:pPr>
      <w:bookmarkStart w:id="23" w:name="_Toc503646969"/>
      <w:bookmarkStart w:id="24" w:name="_Toc503648359"/>
      <w:bookmarkStart w:id="25" w:name="_Toc503651303"/>
      <w:bookmarkStart w:id="26" w:name="_Toc505346879"/>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r w:rsidR="009F65A4" w:rsidRPr="00D122CD">
        <w:rPr>
          <w:vertAlign w:val="superscript"/>
        </w:rPr>
        <w:footnoteReference w:id="2"/>
      </w:r>
      <w:r w:rsidRPr="00270868">
        <w:t>.</w:t>
      </w:r>
    </w:p>
    <w:p w14:paraId="31BE67D8" w14:textId="77777777" w:rsidR="00AF0D8F" w:rsidRDefault="00496B61" w:rsidP="00C53805">
      <w:pPr>
        <w:pStyle w:val="Heading3"/>
      </w:pPr>
      <w:bookmarkStart w:id="27" w:name="_Toc87341989"/>
      <w:r>
        <w:t>Skyreli</w:t>
      </w:r>
      <w:r w:rsidR="00F2202A">
        <w:t xml:space="preserve">o </w:t>
      </w:r>
      <w:r w:rsidR="00F2202A" w:rsidRPr="00CA3001">
        <w:t>pavadinimas</w:t>
      </w:r>
      <w:bookmarkEnd w:id="23"/>
      <w:bookmarkEnd w:id="24"/>
      <w:bookmarkEnd w:id="25"/>
      <w:bookmarkEnd w:id="26"/>
      <w:bookmarkEnd w:id="27"/>
    </w:p>
    <w:p w14:paraId="70A2A8C6" w14:textId="647CD1A0" w:rsidR="00270868" w:rsidRDefault="00270868" w:rsidP="00270868">
      <w:pPr>
        <w:pStyle w:val="Tekstas"/>
      </w:pPr>
      <w:bookmarkStart w:id="28" w:name="_Toc503646970"/>
      <w:bookmarkStart w:id="29" w:name="_Toc503648360"/>
      <w:bookmarkStart w:id="30" w:name="_Toc503651304"/>
      <w:bookmarkStart w:id="31" w:name="_Toc505346880"/>
      <w:r w:rsidRPr="00270868">
        <w:t>Lorem ipsum dolor sit amet, eam ex decore persequeris, sit at illud lobortis atomorum. Sed dolorem quaerendum ne, prompta instructior ne pri. Et mel partiendo suscipiantur, docendi abhorreant ea sit. Recteque imperdiet eum te</w:t>
      </w:r>
      <w:r w:rsidR="004F00B8">
        <w:t>:</w:t>
      </w:r>
    </w:p>
    <w:p w14:paraId="2382DF16" w14:textId="0C2CC98F" w:rsidR="004F00B8" w:rsidRDefault="005551E5" w:rsidP="004F00B8">
      <w:pPr>
        <w:pStyle w:val="ListNumber"/>
      </w:pPr>
      <w:r>
        <w:t>l</w:t>
      </w:r>
      <w:r w:rsidR="004F00B8" w:rsidRPr="00270868">
        <w:t>orem ipsum dolor sit amet, eam ex decore persequeris, sit at illud lobortis atomorum</w:t>
      </w:r>
      <w:r>
        <w:t>;</w:t>
      </w:r>
    </w:p>
    <w:p w14:paraId="7B5D695E" w14:textId="5E6C3975" w:rsidR="004F00B8" w:rsidRDefault="005551E5" w:rsidP="004F00B8">
      <w:pPr>
        <w:pStyle w:val="ListNumber"/>
      </w:pPr>
      <w:r>
        <w:t>s</w:t>
      </w:r>
      <w:r w:rsidR="004F00B8" w:rsidRPr="00270868">
        <w:t>ed dolorem quaerendum ne, prompta instructior ne pri</w:t>
      </w:r>
      <w:r>
        <w:t>;</w:t>
      </w:r>
    </w:p>
    <w:p w14:paraId="36B06741" w14:textId="22CDDA73" w:rsidR="004F00B8" w:rsidRDefault="005551E5" w:rsidP="004F00B8">
      <w:pPr>
        <w:pStyle w:val="ListNumber"/>
      </w:pPr>
      <w:r>
        <w:t>e</w:t>
      </w:r>
      <w:r w:rsidR="004F00B8" w:rsidRPr="00270868">
        <w:t>t mel partiendo suscipiantur, docendi abhorreant ea sit.</w:t>
      </w:r>
    </w:p>
    <w:p w14:paraId="2B31B5EF" w14:textId="12B6DBB3"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w:t>
      </w:r>
      <w:r w:rsidR="00B84D0F">
        <w:rPr>
          <w:rStyle w:val="FootnoteReference"/>
        </w:rPr>
        <w:footnoteReference w:id="3"/>
      </w:r>
      <w:r w:rsidRPr="00270868">
        <w:t>. In sumo inani numquam has.</w:t>
      </w:r>
    </w:p>
    <w:p w14:paraId="2D1D4AFF" w14:textId="77777777" w:rsidR="00496B61" w:rsidRDefault="00496B61" w:rsidP="007F02B0">
      <w:pPr>
        <w:pStyle w:val="Heading3"/>
      </w:pPr>
      <w:bookmarkStart w:id="32" w:name="_Toc87341990"/>
      <w:r>
        <w:t>Skyreli</w:t>
      </w:r>
      <w:r w:rsidR="00F2202A">
        <w:t xml:space="preserve">o </w:t>
      </w:r>
      <w:r w:rsidR="00F2202A" w:rsidRPr="00E71A36">
        <w:t>pavadinimas</w:t>
      </w:r>
      <w:bookmarkEnd w:id="28"/>
      <w:bookmarkEnd w:id="29"/>
      <w:bookmarkEnd w:id="30"/>
      <w:bookmarkEnd w:id="31"/>
      <w:bookmarkEnd w:id="32"/>
    </w:p>
    <w:p w14:paraId="57D2E2D1" w14:textId="77777777" w:rsidR="00270868" w:rsidRPr="00270868" w:rsidRDefault="00270868" w:rsidP="00270868">
      <w:pPr>
        <w:pStyle w:val="Tekstas"/>
      </w:pPr>
      <w:bookmarkStart w:id="33" w:name="_Toc503646971"/>
      <w:bookmarkStart w:id="34" w:name="_Toc503648361"/>
      <w:bookmarkStart w:id="35" w:name="_Toc503651305"/>
      <w:bookmarkStart w:id="36" w:name="_Toc505346881"/>
      <w:r w:rsidRPr="00270868">
        <w:t>Lorem ipsum dolor sit amet, eam ex decore persequeris, sit at illud lobortis atomorum. Sed dolorem quaerendum ne, prompta instructior ne pri. Et mel partiendo suscipiantur, docendi abhorreant ea sit. Recteque imperdiet eum te.</w:t>
      </w:r>
    </w:p>
    <w:p w14:paraId="50543F05"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B028D84" w14:textId="77777777" w:rsidR="00D143DA" w:rsidRDefault="00496B61" w:rsidP="007F02B0">
      <w:pPr>
        <w:pStyle w:val="Heading2"/>
      </w:pPr>
      <w:bookmarkStart w:id="37" w:name="_Toc87341991"/>
      <w:r w:rsidRPr="00706B22">
        <w:lastRenderedPageBreak/>
        <w:t>Poskyri</w:t>
      </w:r>
      <w:r w:rsidR="00DC754F" w:rsidRPr="00706B22">
        <w:t>o</w:t>
      </w:r>
      <w:r w:rsidR="00DC754F">
        <w:t xml:space="preserve"> </w:t>
      </w:r>
      <w:r w:rsidR="00DC754F" w:rsidRPr="00706B22">
        <w:t>pavadinimas</w:t>
      </w:r>
      <w:bookmarkEnd w:id="33"/>
      <w:bookmarkEnd w:id="34"/>
      <w:bookmarkEnd w:id="35"/>
      <w:bookmarkEnd w:id="36"/>
      <w:bookmarkEnd w:id="37"/>
    </w:p>
    <w:p w14:paraId="3BFBCD9B" w14:textId="6E9A00A6" w:rsidR="00270868" w:rsidRDefault="00270868" w:rsidP="00270868">
      <w:pPr>
        <w:pStyle w:val="Tekstas"/>
      </w:pPr>
      <w:bookmarkStart w:id="38" w:name="_Toc503646972"/>
      <w:bookmarkStart w:id="39" w:name="_Toc503648362"/>
      <w:bookmarkStart w:id="40" w:name="_Toc503651306"/>
      <w:bookmarkStart w:id="41" w:name="_Toc505346882"/>
      <w:r w:rsidRPr="00270868">
        <w:t>Lorem ipsum dolor sit amet, eam ex decore persequeris, sit at illud lobortis atomorum. Sed dolorem quaerendum ne, prompta instructior ne pri. Et mel partiendo suscipiantur, docendi abhorreant ea sit. Recteque imperdiet eum te.</w:t>
      </w:r>
    </w:p>
    <w:p w14:paraId="460B862E" w14:textId="19E1E19E" w:rsid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9991E8D" w14:textId="77777777" w:rsidR="00E30048" w:rsidRDefault="00E30048" w:rsidP="00270868">
      <w:pPr>
        <w:pStyle w:val="Tekstas"/>
      </w:pPr>
    </w:p>
    <w:p w14:paraId="5D34CD35" w14:textId="77777777" w:rsidR="00E30048" w:rsidRPr="00E30048" w:rsidRDefault="00E30048" w:rsidP="00E30048"/>
    <w:p w14:paraId="43276881" w14:textId="77777777" w:rsidR="00AF0D8F" w:rsidRPr="001710D1" w:rsidRDefault="00AF0D8F" w:rsidP="00706B22">
      <w:pPr>
        <w:pStyle w:val="Heading1"/>
      </w:pPr>
      <w:bookmarkStart w:id="42" w:name="_Toc87341992"/>
      <w:r w:rsidRPr="001710D1">
        <w:lastRenderedPageBreak/>
        <w:t>Skyri</w:t>
      </w:r>
      <w:r w:rsidR="00DC754F" w:rsidRPr="001710D1">
        <w:t>a</w:t>
      </w:r>
      <w:r w:rsidRPr="001710D1">
        <w:t>us</w:t>
      </w:r>
      <w:bookmarkEnd w:id="38"/>
      <w:bookmarkEnd w:id="39"/>
      <w:bookmarkEnd w:id="40"/>
      <w:bookmarkEnd w:id="41"/>
      <w:r w:rsidR="00DC754F" w:rsidRPr="001710D1">
        <w:t xml:space="preserve"> </w:t>
      </w:r>
      <w:r w:rsidR="00DC754F" w:rsidRPr="00706B22">
        <w:t>pavadinimas</w:t>
      </w:r>
      <w:bookmarkEnd w:id="42"/>
    </w:p>
    <w:p w14:paraId="59E0F5E0" w14:textId="77777777" w:rsidR="00270868" w:rsidRPr="00270868" w:rsidRDefault="00270868" w:rsidP="00270868">
      <w:pPr>
        <w:pStyle w:val="Tekstas"/>
      </w:pPr>
      <w:bookmarkStart w:id="43" w:name="_Toc503646973"/>
      <w:bookmarkStart w:id="44" w:name="_Toc503648363"/>
      <w:bookmarkStart w:id="45" w:name="_Toc503651307"/>
      <w:bookmarkStart w:id="46" w:name="_Toc505346883"/>
      <w:r w:rsidRPr="00270868">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706B22" w:rsidRDefault="00496B61" w:rsidP="00E71A36">
      <w:pPr>
        <w:pStyle w:val="Heading2"/>
      </w:pPr>
      <w:bookmarkStart w:id="47" w:name="_Toc87341993"/>
      <w:r w:rsidRPr="00706B22">
        <w:t>Poskyri</w:t>
      </w:r>
      <w:r w:rsidR="00DC754F" w:rsidRPr="00706B22">
        <w:t>o pavadinimas</w:t>
      </w:r>
      <w:bookmarkEnd w:id="43"/>
      <w:bookmarkEnd w:id="44"/>
      <w:bookmarkEnd w:id="45"/>
      <w:bookmarkEnd w:id="46"/>
      <w:bookmarkEnd w:id="47"/>
    </w:p>
    <w:p w14:paraId="7A633AE2" w14:textId="77777777"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Default="0029446B" w:rsidP="007B6E7B">
      <w:pPr>
        <w:pStyle w:val="Figure"/>
        <w:framePr w:wrap="notBeside"/>
      </w:pPr>
      <w:r w:rsidRPr="007B6E7B">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3"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1C8A19C2" w:rsidR="0029446B" w:rsidRDefault="00D65114" w:rsidP="007B6E7B">
      <w:pPr>
        <w:pStyle w:val="Caption"/>
      </w:pPr>
      <w:r w:rsidRPr="007966E8">
        <w:rPr>
          <w:b/>
          <w:highlight w:val="yellow"/>
        </w:rPr>
        <w:fldChar w:fldCharType="begin"/>
      </w:r>
      <w:r w:rsidRPr="007966E8">
        <w:rPr>
          <w:b/>
          <w:highlight w:val="yellow"/>
        </w:rPr>
        <w:instrText xml:space="preserve"> SEQ pav. \* ARABIC </w:instrText>
      </w:r>
      <w:r w:rsidRPr="007966E8">
        <w:rPr>
          <w:b/>
          <w:highlight w:val="yellow"/>
        </w:rPr>
        <w:fldChar w:fldCharType="separate"/>
      </w:r>
      <w:bookmarkStart w:id="48" w:name="_Toc503689080"/>
      <w:bookmarkStart w:id="49" w:name="_Toc503689131"/>
      <w:bookmarkStart w:id="50" w:name="_Toc503689162"/>
      <w:bookmarkStart w:id="51" w:name="_Toc503689193"/>
      <w:bookmarkStart w:id="52" w:name="_Toc503689231"/>
      <w:bookmarkStart w:id="53" w:name="_Toc503689245"/>
      <w:bookmarkStart w:id="54" w:name="_Toc503689277"/>
      <w:bookmarkStart w:id="55" w:name="_Toc503689296"/>
      <w:bookmarkStart w:id="56" w:name="_Toc505353057"/>
      <w:bookmarkStart w:id="57" w:name="_Toc87342005"/>
      <w:r w:rsidR="00C1529A">
        <w:rPr>
          <w:b/>
          <w:noProof/>
          <w:highlight w:val="yellow"/>
        </w:rPr>
        <w:t>1</w:t>
      </w:r>
      <w:r w:rsidRPr="007966E8">
        <w:rPr>
          <w:b/>
          <w:highlight w:val="yellow"/>
        </w:rPr>
        <w:fldChar w:fldCharType="end"/>
      </w:r>
      <w:r w:rsidRPr="007966E8">
        <w:rPr>
          <w:b/>
          <w:highlight w:val="yellow"/>
        </w:rPr>
        <w:t xml:space="preserve"> pav. </w:t>
      </w:r>
      <w:r w:rsidRPr="005B2C4A">
        <w:rPr>
          <w:highlight w:val="yellow"/>
        </w:rPr>
        <w:t>Kauno technologijos universiteto „</w:t>
      </w:r>
      <w:r w:rsidRPr="007B6E7B">
        <w:rPr>
          <w:highlight w:val="yellow"/>
        </w:rPr>
        <w:t>Santakos</w:t>
      </w:r>
      <w:r w:rsidRPr="005B2C4A">
        <w:rPr>
          <w:highlight w:val="yellow"/>
        </w:rPr>
        <w:t>“ slėnio fasadas</w:t>
      </w:r>
      <w:bookmarkEnd w:id="48"/>
      <w:bookmarkEnd w:id="49"/>
      <w:bookmarkEnd w:id="50"/>
      <w:bookmarkEnd w:id="51"/>
      <w:bookmarkEnd w:id="52"/>
      <w:bookmarkEnd w:id="53"/>
      <w:bookmarkEnd w:id="54"/>
      <w:bookmarkEnd w:id="55"/>
      <w:bookmarkEnd w:id="56"/>
      <w:bookmarkEnd w:id="57"/>
    </w:p>
    <w:p w14:paraId="0CDD1E21" w14:textId="77777777" w:rsidR="00270868" w:rsidRPr="00270868" w:rsidRDefault="00270868" w:rsidP="00270868">
      <w:pPr>
        <w:pStyle w:val="Tekstas"/>
      </w:pPr>
      <w:bookmarkStart w:id="58" w:name="_Toc503646974"/>
      <w:bookmarkStart w:id="59" w:name="_Toc503648364"/>
      <w:bookmarkStart w:id="60" w:name="_Toc503651308"/>
      <w:bookmarkStart w:id="61" w:name="_Toc505346884"/>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19D98805" w14:textId="77777777" w:rsidR="00AF0D8F" w:rsidRDefault="00496B61" w:rsidP="006B3CD2">
      <w:pPr>
        <w:pStyle w:val="Heading2"/>
      </w:pPr>
      <w:bookmarkStart w:id="62" w:name="_Toc87341994"/>
      <w:r w:rsidRPr="00706B22">
        <w:t>Poskyri</w:t>
      </w:r>
      <w:r w:rsidR="00DC754F" w:rsidRPr="00706B22">
        <w:t>o</w:t>
      </w:r>
      <w:r w:rsidR="00DC754F">
        <w:t xml:space="preserve"> pavadinimas</w:t>
      </w:r>
      <w:bookmarkEnd w:id="58"/>
      <w:bookmarkEnd w:id="59"/>
      <w:bookmarkEnd w:id="60"/>
      <w:bookmarkEnd w:id="61"/>
      <w:bookmarkEnd w:id="62"/>
    </w:p>
    <w:p w14:paraId="4943EBDA" w14:textId="77777777" w:rsidR="00270868" w:rsidRPr="00270868" w:rsidRDefault="00270868" w:rsidP="00270868">
      <w:pPr>
        <w:pStyle w:val="Tekstas"/>
      </w:pPr>
      <w:bookmarkStart w:id="63" w:name="_Toc503646975"/>
      <w:bookmarkStart w:id="64" w:name="_Toc503648365"/>
      <w:bookmarkStart w:id="65" w:name="_Toc503651309"/>
      <w:bookmarkStart w:id="66" w:name="_Toc505346885"/>
      <w:r w:rsidRPr="00270868">
        <w:t>Lorem ipsum dolor sit amet, eam ex decore persequeris, sit at illud lobortis atomorum. Sed dolorem quaerendum ne, prompta instructior ne pri. Et mel partiendo suscipiantur, docendi abhorreant ea sit. Recteque imperdiet eum te</w:t>
      </w:r>
      <w:r w:rsidR="00307424">
        <w:t>:</w:t>
      </w:r>
    </w:p>
    <w:p w14:paraId="4DBBE156" w14:textId="2247D884" w:rsidR="00307424" w:rsidRDefault="00245B92" w:rsidP="004D7127">
      <w:pPr>
        <w:pStyle w:val="ListNumber"/>
        <w:numPr>
          <w:ilvl w:val="0"/>
          <w:numId w:val="11"/>
        </w:numPr>
      </w:pPr>
      <w:r>
        <w:t>e</w:t>
      </w:r>
      <w:r w:rsidR="00270868" w:rsidRPr="00270868">
        <w:t>u eum decore inimicus consetetur, cu usu habeo corpora intellegam</w:t>
      </w:r>
      <w:r>
        <w:t>;</w:t>
      </w:r>
      <w:r w:rsidR="00270868" w:rsidRPr="00270868">
        <w:t xml:space="preserve"> </w:t>
      </w:r>
    </w:p>
    <w:p w14:paraId="3BC08399" w14:textId="363F4138" w:rsidR="00307424" w:rsidRDefault="00245B92" w:rsidP="004D7127">
      <w:pPr>
        <w:pStyle w:val="ListNumber"/>
        <w:numPr>
          <w:ilvl w:val="0"/>
          <w:numId w:val="11"/>
        </w:numPr>
      </w:pPr>
      <w:r>
        <w:t>u</w:t>
      </w:r>
      <w:r w:rsidR="00270868" w:rsidRPr="00270868">
        <w:t>t antiopam efficiendi deterruisset sit. Mel sint eirmod id, qui quot virtute id, dolor nemore forensibus usu id. Fugit dolore voluptatum cu vim</w:t>
      </w:r>
      <w:r w:rsidR="0056182E">
        <w:t>;</w:t>
      </w:r>
      <w:r w:rsidR="00270868" w:rsidRPr="00270868">
        <w:t xml:space="preserve"> </w:t>
      </w:r>
    </w:p>
    <w:p w14:paraId="638558E0" w14:textId="6019E91A" w:rsidR="00270868" w:rsidRPr="00270868" w:rsidRDefault="0056182E" w:rsidP="00307424">
      <w:pPr>
        <w:pStyle w:val="ListNumber"/>
      </w:pPr>
      <w:r>
        <w:lastRenderedPageBreak/>
        <w:t>a</w:t>
      </w:r>
      <w:r w:rsidR="00270868" w:rsidRPr="00270868">
        <w:t>n vix veniam graecis insolens, sit posse iusto id. Ut vim ceteros percipit, id quo ubique recusabo, eum sint lucilius ea. In sumo inani numquam has.</w:t>
      </w:r>
    </w:p>
    <w:p w14:paraId="0DAF707B" w14:textId="77777777" w:rsidR="00496B61" w:rsidRDefault="00496B61" w:rsidP="007F02B0">
      <w:pPr>
        <w:pStyle w:val="Heading3"/>
      </w:pPr>
      <w:bookmarkStart w:id="67" w:name="_Toc87341995"/>
      <w:r w:rsidRPr="00706B22">
        <w:t>Skyreli</w:t>
      </w:r>
      <w:r w:rsidR="00DC754F" w:rsidRPr="00706B22">
        <w:t>o</w:t>
      </w:r>
      <w:r w:rsidR="00DC754F">
        <w:t xml:space="preserve"> pavadinimas</w:t>
      </w:r>
      <w:bookmarkEnd w:id="63"/>
      <w:bookmarkEnd w:id="64"/>
      <w:bookmarkEnd w:id="65"/>
      <w:bookmarkEnd w:id="66"/>
      <w:bookmarkEnd w:id="67"/>
    </w:p>
    <w:p w14:paraId="1E7ACFC4" w14:textId="550CFEA6" w:rsidR="00270868" w:rsidRPr="00270868" w:rsidRDefault="00270868" w:rsidP="00270868">
      <w:pPr>
        <w:pStyle w:val="Tekstas"/>
      </w:pPr>
      <w:bookmarkStart w:id="68" w:name="_Toc503646976"/>
      <w:bookmarkStart w:id="69" w:name="_Toc503648366"/>
      <w:bookmarkStart w:id="70" w:name="_Toc503651310"/>
      <w:bookmarkStart w:id="71" w:name="_Toc505346886"/>
      <w:r w:rsidRPr="00270868">
        <w:t>Lorem ipsum dolor sit amet, eam ex decore persequeris, sit at illud lobortis atomorum. Sed dolorem quaerendum ne, prompta instructior ne pri. Et mel partiendo suscipiantur, docendi abhorreant ea sit. Recteque imperdiet eum te</w:t>
      </w:r>
      <w:r w:rsidR="00245B92">
        <w:t>:</w:t>
      </w:r>
    </w:p>
    <w:p w14:paraId="688144B4" w14:textId="2F5A48D3" w:rsidR="00307424" w:rsidRPr="00307424" w:rsidRDefault="00245B92" w:rsidP="00307424">
      <w:pPr>
        <w:pStyle w:val="ListBullet"/>
      </w:pPr>
      <w:r>
        <w:t>e</w:t>
      </w:r>
      <w:r w:rsidR="00270868" w:rsidRPr="00307424">
        <w:t>u eum decore inimicus consetetur, cu usu habeo corpora intellegam</w:t>
      </w:r>
      <w:r>
        <w:t>;</w:t>
      </w:r>
      <w:r w:rsidR="00270868" w:rsidRPr="00307424">
        <w:t xml:space="preserve"> </w:t>
      </w:r>
    </w:p>
    <w:p w14:paraId="42359790" w14:textId="20475D47" w:rsidR="00307424" w:rsidRPr="00307424" w:rsidRDefault="00245B92" w:rsidP="00307424">
      <w:pPr>
        <w:pStyle w:val="ListBullet"/>
      </w:pPr>
      <w:r>
        <w:t>u</w:t>
      </w:r>
      <w:r w:rsidR="00270868" w:rsidRPr="00307424">
        <w:t xml:space="preserve">t antiopam efficiendi deterruisset sit. Mel sint eirmod id, qui quot virtute id, dolor nemore forensibus usu id. Fugit dolore voluptatum cu vim. </w:t>
      </w:r>
    </w:p>
    <w:p w14:paraId="1D0457EA" w14:textId="77777777" w:rsidR="00270868" w:rsidRPr="00270868" w:rsidRDefault="00270868" w:rsidP="00270868">
      <w:pPr>
        <w:pStyle w:val="Tekstas"/>
      </w:pPr>
      <w:r w:rsidRPr="00270868">
        <w:t>An vix veniam graecis insolens, sit posse iusto id. Ut vim ceteros percipit, id quo ubique recusabo, eum sint lucilius ea. In sumo inani numquam has.</w:t>
      </w:r>
    </w:p>
    <w:p w14:paraId="4AAD755D" w14:textId="77777777" w:rsidR="00496B61" w:rsidRDefault="00496B61" w:rsidP="007F02B0">
      <w:pPr>
        <w:pStyle w:val="Heading3"/>
      </w:pPr>
      <w:bookmarkStart w:id="72" w:name="_Toc87341996"/>
      <w:r>
        <w:t>Skyreli</w:t>
      </w:r>
      <w:r w:rsidR="00DC754F">
        <w:t>o pavadinimas</w:t>
      </w:r>
      <w:bookmarkEnd w:id="68"/>
      <w:bookmarkEnd w:id="69"/>
      <w:bookmarkEnd w:id="70"/>
      <w:bookmarkEnd w:id="71"/>
      <w:bookmarkEnd w:id="72"/>
    </w:p>
    <w:p w14:paraId="7B7C43F4" w14:textId="77777777" w:rsidR="00270868" w:rsidRPr="00270868" w:rsidRDefault="00270868" w:rsidP="00270868">
      <w:pPr>
        <w:pStyle w:val="Tekstas"/>
      </w:pPr>
      <w:bookmarkStart w:id="73" w:name="_Toc503646977"/>
      <w:bookmarkStart w:id="74" w:name="_Toc503648367"/>
      <w:bookmarkStart w:id="75" w:name="_Toc503651311"/>
      <w:bookmarkStart w:id="76" w:name="_Toc505346887"/>
      <w:r w:rsidRPr="00270868">
        <w:t>Lorem ipsum dolor sit amet, eam ex decore persequeris, sit at illud lobortis atomorum. Sed dolorem quaerendum ne, prompta instructior ne pri. Et mel partiendo suscipiantur, docendi abhorreant ea sit. Recteque imperdiet eum te.</w:t>
      </w:r>
    </w:p>
    <w:p w14:paraId="6947D94E" w14:textId="77777777" w:rsidR="00270868" w:rsidRPr="00270868" w:rsidRDefault="00270868" w:rsidP="00307424">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468744F" w14:textId="77777777" w:rsidR="00AF0D8F" w:rsidRPr="00706B22" w:rsidRDefault="00AF0D8F" w:rsidP="00E71A36">
      <w:pPr>
        <w:pStyle w:val="Heading1"/>
      </w:pPr>
      <w:bookmarkStart w:id="77" w:name="_Toc87341997"/>
      <w:r w:rsidRPr="00706B22">
        <w:lastRenderedPageBreak/>
        <w:t>Skyri</w:t>
      </w:r>
      <w:r w:rsidR="00DC754F" w:rsidRPr="00706B22">
        <w:t>a</w:t>
      </w:r>
      <w:r w:rsidRPr="00706B22">
        <w:t>us</w:t>
      </w:r>
      <w:bookmarkEnd w:id="73"/>
      <w:bookmarkEnd w:id="74"/>
      <w:bookmarkEnd w:id="75"/>
      <w:bookmarkEnd w:id="76"/>
      <w:r w:rsidR="00DC754F" w:rsidRPr="00706B22">
        <w:t xml:space="preserve"> pavadinimas</w:t>
      </w:r>
      <w:bookmarkEnd w:id="77"/>
    </w:p>
    <w:p w14:paraId="3642AE8D" w14:textId="77777777" w:rsidR="00270868" w:rsidRPr="00270868" w:rsidRDefault="00270868" w:rsidP="00270868">
      <w:pPr>
        <w:pStyle w:val="Tekstas"/>
      </w:pPr>
      <w:bookmarkStart w:id="78" w:name="_Toc503646978"/>
      <w:bookmarkStart w:id="79" w:name="_Toc503648368"/>
      <w:bookmarkStart w:id="80" w:name="_Toc503651312"/>
      <w:bookmarkStart w:id="81" w:name="_Toc505346888"/>
      <w:r w:rsidRPr="00270868">
        <w:t>Lorem ipsum dolor sit amet, eam ex decore persequeris, sit at illud lobortis atomorum. Sed dolorem quaerendum ne, prompta instructior ne pri. Et mel partiendo suscipiantur, docendi abhorreant ea sit. Recteque imperdiet eum te.</w:t>
      </w:r>
    </w:p>
    <w:p w14:paraId="372F2560"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26B998A9" w14:textId="77777777" w:rsidR="00AF0D8F" w:rsidRDefault="00496B61" w:rsidP="00E71A36">
      <w:pPr>
        <w:pStyle w:val="Heading2"/>
      </w:pPr>
      <w:bookmarkStart w:id="82" w:name="_Toc87341998"/>
      <w:r w:rsidRPr="00E71A36">
        <w:t>Poskyri</w:t>
      </w:r>
      <w:bookmarkEnd w:id="78"/>
      <w:bookmarkEnd w:id="79"/>
      <w:bookmarkEnd w:id="80"/>
      <w:bookmarkEnd w:id="81"/>
      <w:r w:rsidR="00DC754F" w:rsidRPr="00E71A36">
        <w:t>o</w:t>
      </w:r>
      <w:r w:rsidR="00DC754F">
        <w:t xml:space="preserve"> </w:t>
      </w:r>
      <w:r w:rsidR="00DC754F" w:rsidRPr="00706B22">
        <w:t>pavadinimas</w:t>
      </w:r>
      <w:bookmarkEnd w:id="82"/>
    </w:p>
    <w:p w14:paraId="39225B7E" w14:textId="77777777" w:rsidR="00270868" w:rsidRPr="00270868" w:rsidRDefault="00270868" w:rsidP="00270868">
      <w:pPr>
        <w:pStyle w:val="Tekstas"/>
      </w:pPr>
      <w:bookmarkStart w:id="83" w:name="_Toc503646979"/>
      <w:bookmarkStart w:id="84" w:name="_Toc503648369"/>
      <w:bookmarkStart w:id="85" w:name="_Toc503651313"/>
      <w:bookmarkStart w:id="86" w:name="_Toc505346889"/>
      <w:r w:rsidRPr="00270868">
        <w:t>Lorem ipsum dolor sit amet, eam ex decore persequeris, sit at illud lobortis atomorum. Sed dolorem quaerendum ne, prompta instructior ne pri. Et mel partiendo suscipiantur, docendi abhorreant ea sit. Recteque imperdiet eum te.</w:t>
      </w:r>
    </w:p>
    <w:p w14:paraId="761CD14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A958F32" w14:textId="77777777" w:rsidR="00AF0D8F" w:rsidRDefault="00496B61" w:rsidP="00E71A36">
      <w:pPr>
        <w:pStyle w:val="Heading2"/>
      </w:pPr>
      <w:bookmarkStart w:id="87" w:name="_Toc87341999"/>
      <w:r>
        <w:t>Poskyri</w:t>
      </w:r>
      <w:r w:rsidR="00DC754F">
        <w:t xml:space="preserve">o </w:t>
      </w:r>
      <w:r w:rsidR="00DC754F" w:rsidRPr="00E71A36">
        <w:t>pavadinimas</w:t>
      </w:r>
      <w:bookmarkEnd w:id="83"/>
      <w:bookmarkEnd w:id="84"/>
      <w:bookmarkEnd w:id="85"/>
      <w:bookmarkEnd w:id="86"/>
      <w:bookmarkEnd w:id="87"/>
    </w:p>
    <w:p w14:paraId="66A35B7C" w14:textId="77777777" w:rsidR="00270868" w:rsidRPr="00270868" w:rsidRDefault="00270868" w:rsidP="00270868">
      <w:pPr>
        <w:pStyle w:val="Tekstas"/>
      </w:pPr>
      <w:bookmarkStart w:id="88" w:name="_Toc503646980"/>
      <w:bookmarkStart w:id="89" w:name="_Toc503648370"/>
      <w:bookmarkStart w:id="90" w:name="_Toc503651314"/>
      <w:bookmarkStart w:id="91" w:name="_Toc505346890"/>
      <w:r w:rsidRPr="00270868">
        <w:t>Lorem ipsum dolor sit amet, eam ex decore persequeris, sit at illud lobortis atomorum. Sed dolorem quaerendum ne, prompta instructior ne pri. Et mel partiendo suscipiantur, docendi abhorreant ea sit. Recteque imperdiet eum te.</w:t>
      </w:r>
    </w:p>
    <w:p w14:paraId="23F99A96"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AC2D9B" w14:textId="77777777" w:rsidR="00AF0D8F" w:rsidRDefault="00AF0D8F" w:rsidP="00493229">
      <w:pPr>
        <w:pStyle w:val="Antratbenr"/>
      </w:pPr>
      <w:bookmarkStart w:id="92" w:name="_Toc87342000"/>
      <w:r>
        <w:lastRenderedPageBreak/>
        <w:t>Išvados</w:t>
      </w:r>
      <w:bookmarkEnd w:id="88"/>
      <w:bookmarkEnd w:id="89"/>
      <w:bookmarkEnd w:id="90"/>
      <w:bookmarkEnd w:id="91"/>
      <w:bookmarkEnd w:id="92"/>
    </w:p>
    <w:p w14:paraId="1D5E673B" w14:textId="77777777" w:rsidR="00270868" w:rsidRPr="00270868" w:rsidRDefault="00270868" w:rsidP="00E5679B">
      <w:pPr>
        <w:pStyle w:val="ListNumber"/>
        <w:numPr>
          <w:ilvl w:val="0"/>
          <w:numId w:val="14"/>
        </w:numPr>
      </w:pPr>
      <w:bookmarkStart w:id="93" w:name="_Toc503646981"/>
      <w:bookmarkStart w:id="94" w:name="_Toc503648371"/>
      <w:bookmarkStart w:id="95" w:name="_Toc503651315"/>
      <w:bookmarkStart w:id="96"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97" w:name="_Toc87342001"/>
      <w:r>
        <w:lastRenderedPageBreak/>
        <w:t>Literatūros sąrašas</w:t>
      </w:r>
      <w:bookmarkEnd w:id="93"/>
      <w:bookmarkEnd w:id="94"/>
      <w:bookmarkEnd w:id="95"/>
      <w:bookmarkEnd w:id="96"/>
      <w:bookmarkEnd w:id="97"/>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39F34018" w14:textId="77777777" w:rsidR="003764DB" w:rsidRDefault="003764DB" w:rsidP="003764DB"/>
    <w:sectPr w:rsidR="003764DB"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0A7B" w14:textId="77777777" w:rsidR="004160AF" w:rsidRDefault="004160AF" w:rsidP="00703F96">
      <w:pPr>
        <w:spacing w:line="240" w:lineRule="auto"/>
      </w:pPr>
      <w:r>
        <w:separator/>
      </w:r>
    </w:p>
    <w:p w14:paraId="03C60F04" w14:textId="77777777" w:rsidR="004160AF" w:rsidRDefault="004160AF"/>
    <w:p w14:paraId="603AC95E" w14:textId="77777777" w:rsidR="004160AF" w:rsidRDefault="004160AF"/>
    <w:p w14:paraId="4A4C0ED6" w14:textId="77777777" w:rsidR="004160AF" w:rsidRDefault="004160AF"/>
  </w:endnote>
  <w:endnote w:type="continuationSeparator" w:id="0">
    <w:p w14:paraId="15FE64CD" w14:textId="77777777" w:rsidR="004160AF" w:rsidRDefault="004160AF" w:rsidP="00703F96">
      <w:pPr>
        <w:spacing w:line="240" w:lineRule="auto"/>
      </w:pPr>
      <w:r>
        <w:continuationSeparator/>
      </w:r>
    </w:p>
    <w:p w14:paraId="5B6DC27F" w14:textId="77777777" w:rsidR="004160AF" w:rsidRDefault="004160AF"/>
    <w:p w14:paraId="1CCB5A8E" w14:textId="77777777" w:rsidR="004160AF" w:rsidRDefault="004160AF"/>
    <w:p w14:paraId="405DB9F3" w14:textId="77777777" w:rsidR="004160AF" w:rsidRDefault="004160AF"/>
  </w:endnote>
  <w:endnote w:type="continuationNotice" w:id="1">
    <w:p w14:paraId="0E6563A2" w14:textId="77777777" w:rsidR="004160AF" w:rsidRDefault="00416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7117" w14:textId="77777777" w:rsidR="004160AF" w:rsidRDefault="004160AF" w:rsidP="00703F96">
      <w:pPr>
        <w:spacing w:line="240" w:lineRule="auto"/>
      </w:pPr>
      <w:r>
        <w:separator/>
      </w:r>
    </w:p>
  </w:footnote>
  <w:footnote w:type="continuationSeparator" w:id="0">
    <w:p w14:paraId="5B70478D" w14:textId="77777777" w:rsidR="004160AF" w:rsidRDefault="004160AF" w:rsidP="00703F96">
      <w:pPr>
        <w:spacing w:line="240" w:lineRule="auto"/>
      </w:pPr>
      <w:r>
        <w:continuationSeparator/>
      </w:r>
    </w:p>
    <w:p w14:paraId="7D75CF6D" w14:textId="77777777" w:rsidR="004160AF" w:rsidRDefault="004160AF"/>
    <w:p w14:paraId="2BA37552" w14:textId="77777777" w:rsidR="004160AF" w:rsidRDefault="004160AF"/>
    <w:p w14:paraId="38D893D8" w14:textId="77777777" w:rsidR="004160AF" w:rsidRDefault="004160AF"/>
  </w:footnote>
  <w:footnote w:type="continuationNotice" w:id="1">
    <w:p w14:paraId="64FB04C6" w14:textId="77777777" w:rsidR="004160AF" w:rsidRDefault="004160AF">
      <w:pPr>
        <w:spacing w:line="240" w:lineRule="auto"/>
      </w:pPr>
    </w:p>
  </w:footnote>
  <w:footnote w:id="2">
    <w:p w14:paraId="586470D7" w14:textId="77777777" w:rsidR="008F247E" w:rsidRPr="00E72F45" w:rsidRDefault="008F247E"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 w:id="3">
    <w:p w14:paraId="2049C70B" w14:textId="77777777" w:rsidR="008F247E" w:rsidRDefault="008F247E">
      <w:pPr>
        <w:pStyle w:val="FootnoteText"/>
      </w:pPr>
      <w:r w:rsidRPr="00E72F45">
        <w:rPr>
          <w:rStyle w:val="FootnoteReference"/>
          <w:lang w:val="et-EE"/>
        </w:rPr>
        <w:footnoteRef/>
      </w:r>
      <w:r w:rsidRPr="00E72F45">
        <w:rPr>
          <w:rStyle w:val="FootnoteReference"/>
          <w:lang w:val="et-EE"/>
        </w:rPr>
        <w:t xml:space="preserve"> </w:t>
      </w:r>
      <w:r w:rsidRPr="00E72F45">
        <w:t xml:space="preserve">Eu eum decore inimicus consetetur, cu usu habeo corpora intellegam. Ut antiopam efficiendi deterruisset s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1"/>
  </w:num>
  <w:num w:numId="8">
    <w:abstractNumId w:val="4"/>
  </w:num>
  <w:num w:numId="9">
    <w:abstractNumId w:val="10"/>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12DF8"/>
    <w:rsid w:val="00113318"/>
    <w:rsid w:val="001148B6"/>
    <w:rsid w:val="00115D50"/>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1A91"/>
    <w:rsid w:val="00225C72"/>
    <w:rsid w:val="00235896"/>
    <w:rsid w:val="00236C7B"/>
    <w:rsid w:val="00245B92"/>
    <w:rsid w:val="00254B09"/>
    <w:rsid w:val="00257584"/>
    <w:rsid w:val="00257617"/>
    <w:rsid w:val="00261307"/>
    <w:rsid w:val="00265B4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E6941"/>
    <w:rsid w:val="002F0C7B"/>
    <w:rsid w:val="002F0FE1"/>
    <w:rsid w:val="002F1A21"/>
    <w:rsid w:val="002F2959"/>
    <w:rsid w:val="00307424"/>
    <w:rsid w:val="00313D9D"/>
    <w:rsid w:val="00317DCA"/>
    <w:rsid w:val="00323A2C"/>
    <w:rsid w:val="003377D0"/>
    <w:rsid w:val="003404BA"/>
    <w:rsid w:val="003471B1"/>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411B"/>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762"/>
    <w:rsid w:val="00760C19"/>
    <w:rsid w:val="0078238A"/>
    <w:rsid w:val="007826B5"/>
    <w:rsid w:val="007863C3"/>
    <w:rsid w:val="007966E8"/>
    <w:rsid w:val="007A31DF"/>
    <w:rsid w:val="007A566A"/>
    <w:rsid w:val="007A6C43"/>
    <w:rsid w:val="007B6E7B"/>
    <w:rsid w:val="007B728D"/>
    <w:rsid w:val="007B7C09"/>
    <w:rsid w:val="007C2EA7"/>
    <w:rsid w:val="007D6E55"/>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70226"/>
    <w:rsid w:val="00870EFC"/>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1B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B463A"/>
    <w:rsid w:val="00AB47AE"/>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66D91"/>
    <w:rsid w:val="00C70580"/>
    <w:rsid w:val="00C76F67"/>
    <w:rsid w:val="00C83520"/>
    <w:rsid w:val="00C851DE"/>
    <w:rsid w:val="00C851F0"/>
    <w:rsid w:val="00C8611C"/>
    <w:rsid w:val="00C9150B"/>
    <w:rsid w:val="00C93381"/>
    <w:rsid w:val="00CA3001"/>
    <w:rsid w:val="00CB5CE7"/>
    <w:rsid w:val="00CC2DC4"/>
    <w:rsid w:val="00CC60B4"/>
    <w:rsid w:val="00CD097E"/>
    <w:rsid w:val="00CE1BD5"/>
    <w:rsid w:val="00CE4529"/>
    <w:rsid w:val="00CE6970"/>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E79BB"/>
    <w:rsid w:val="00DF7E01"/>
    <w:rsid w:val="00E0379E"/>
    <w:rsid w:val="00E07553"/>
    <w:rsid w:val="00E1021C"/>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5</cp:revision>
  <cp:lastPrinted>2019-01-09T11:49:00Z</cp:lastPrinted>
  <dcterms:created xsi:type="dcterms:W3CDTF">2021-11-09T07:21:00Z</dcterms:created>
  <dcterms:modified xsi:type="dcterms:W3CDTF">2021-11-09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